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D0B00" w14:textId="77777777" w:rsidR="007162A8" w:rsidRPr="00865C55" w:rsidRDefault="007162A8" w:rsidP="007162A8">
      <w:pPr>
        <w:ind w:right="-2"/>
        <w:jc w:val="center"/>
        <w:rPr>
          <w:rFonts w:ascii="PT Astra Serif" w:eastAsia="Calibri" w:hAnsi="PT Astra Serif"/>
        </w:rPr>
      </w:pPr>
      <w:r w:rsidRPr="00865C55">
        <w:rPr>
          <w:rFonts w:ascii="PT Astra Serif" w:eastAsia="Calibri" w:hAnsi="PT Astra Serif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802F9C" wp14:editId="31AF5AA0">
                <wp:simplePos x="0" y="0"/>
                <wp:positionH relativeFrom="column">
                  <wp:posOffset>4968240</wp:posOffset>
                </wp:positionH>
                <wp:positionV relativeFrom="paragraph">
                  <wp:posOffset>-62865</wp:posOffset>
                </wp:positionV>
                <wp:extent cx="1141095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15500B" w14:textId="77777777" w:rsidR="007162A8" w:rsidRPr="003C5141" w:rsidRDefault="007162A8" w:rsidP="007162A8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 w:rsidRPr="003C5141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</w:t>
                            </w:r>
                            <w:r w:rsidR="009F65AB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В регистр</w:t>
                            </w:r>
                            <w:r w:rsidRPr="003C5141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802F9C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1.2pt;margin-top:-4.95pt;width:89.8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" fillcolor="white [3201]" stroked="f" strokeweight=".5pt">
                <v:textbox>
                  <w:txbxContent>
                    <w:p w14:paraId="6915500B" w14:textId="77777777" w:rsidR="007162A8" w:rsidRPr="003C5141" w:rsidRDefault="007162A8" w:rsidP="007162A8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 w:rsidRPr="003C5141">
                        <w:rPr>
                          <w:rFonts w:ascii="PT Astra Serif" w:hAnsi="PT Astra Serif"/>
                          <w:sz w:val="26"/>
                          <w:szCs w:val="26"/>
                        </w:rPr>
                        <w:t>«</w:t>
                      </w:r>
                      <w:r w:rsidR="009F65AB">
                        <w:rPr>
                          <w:rFonts w:ascii="PT Astra Serif" w:hAnsi="PT Astra Serif"/>
                          <w:sz w:val="26"/>
                          <w:szCs w:val="26"/>
                        </w:rPr>
                        <w:t>В регистр</w:t>
                      </w:r>
                      <w:r w:rsidRPr="003C5141">
                        <w:rPr>
                          <w:rFonts w:ascii="PT Astra Serif" w:hAnsi="PT Astra Serif"/>
                          <w:sz w:val="26"/>
                          <w:szCs w:val="26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Pr="00865C55">
        <w:rPr>
          <w:rFonts w:ascii="PT Astra Serif" w:eastAsia="Calibri" w:hAnsi="PT Astra Serif"/>
          <w:noProof/>
          <w:lang w:eastAsia="ru-RU"/>
        </w:rPr>
        <w:drawing>
          <wp:inline distT="0" distB="0" distL="0" distR="0" wp14:anchorId="2F3475A2" wp14:editId="0A918299">
            <wp:extent cx="581025" cy="723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BEB46" w14:textId="77777777" w:rsidR="007162A8" w:rsidRPr="00865C55" w:rsidRDefault="007162A8" w:rsidP="007162A8">
      <w:pPr>
        <w:ind w:right="-2"/>
        <w:jc w:val="center"/>
        <w:rPr>
          <w:rFonts w:ascii="PT Astra Serif" w:eastAsia="Calibri" w:hAnsi="PT Astra Serif"/>
        </w:rPr>
      </w:pPr>
    </w:p>
    <w:p w14:paraId="441DA20A" w14:textId="77777777" w:rsidR="007162A8" w:rsidRPr="00865C55" w:rsidRDefault="007162A8" w:rsidP="007162A8">
      <w:pPr>
        <w:keepNext/>
        <w:tabs>
          <w:tab w:val="left" w:pos="708"/>
        </w:tabs>
        <w:ind w:right="-2"/>
        <w:jc w:val="center"/>
        <w:outlineLvl w:val="4"/>
        <w:rPr>
          <w:rFonts w:ascii="PT Astra Serif" w:eastAsia="Calibri" w:hAnsi="PT Astra Serif"/>
          <w:spacing w:val="20"/>
          <w:sz w:val="32"/>
        </w:rPr>
      </w:pPr>
      <w:r w:rsidRPr="00865C55">
        <w:rPr>
          <w:rFonts w:ascii="PT Astra Serif" w:eastAsia="Calibri" w:hAnsi="PT Astra Serif"/>
          <w:spacing w:val="20"/>
          <w:sz w:val="32"/>
        </w:rPr>
        <w:t>АДМИНИСТРАЦИЯ ГОРОДА ЮГОРСКА</w:t>
      </w:r>
    </w:p>
    <w:p w14:paraId="3FDE29A8" w14:textId="77777777" w:rsidR="007162A8" w:rsidRPr="00865C55" w:rsidRDefault="007162A8" w:rsidP="007162A8">
      <w:pPr>
        <w:ind w:right="-2"/>
        <w:jc w:val="center"/>
        <w:rPr>
          <w:rFonts w:ascii="PT Astra Serif" w:eastAsia="Calibri" w:hAnsi="PT Astra Serif"/>
          <w:sz w:val="28"/>
          <w:szCs w:val="28"/>
        </w:rPr>
      </w:pPr>
      <w:r w:rsidRPr="00865C55">
        <w:rPr>
          <w:rFonts w:ascii="PT Astra Serif" w:eastAsia="Calibri" w:hAnsi="PT Astra Serif"/>
          <w:sz w:val="28"/>
          <w:szCs w:val="28"/>
        </w:rPr>
        <w:t>Ханты-Мансийского автономного округа - Югры</w:t>
      </w:r>
    </w:p>
    <w:p w14:paraId="48F0EB92" w14:textId="77777777" w:rsidR="007162A8" w:rsidRPr="00865C55" w:rsidRDefault="007162A8" w:rsidP="007162A8">
      <w:pPr>
        <w:ind w:right="-2"/>
        <w:jc w:val="center"/>
        <w:rPr>
          <w:rFonts w:ascii="PT Astra Serif" w:eastAsia="Calibri" w:hAnsi="PT Astra Serif"/>
          <w:sz w:val="28"/>
          <w:szCs w:val="28"/>
        </w:rPr>
      </w:pPr>
    </w:p>
    <w:p w14:paraId="5D8A1C33" w14:textId="77777777" w:rsidR="007162A8" w:rsidRPr="00865C55" w:rsidRDefault="007162A8" w:rsidP="007162A8">
      <w:pPr>
        <w:keepNext/>
        <w:numPr>
          <w:ilvl w:val="5"/>
          <w:numId w:val="0"/>
        </w:numPr>
        <w:tabs>
          <w:tab w:val="num" w:pos="1152"/>
        </w:tabs>
        <w:ind w:right="-2"/>
        <w:jc w:val="center"/>
        <w:outlineLvl w:val="5"/>
        <w:rPr>
          <w:rFonts w:ascii="PT Astra Serif" w:eastAsia="Calibri" w:hAnsi="PT Astra Serif"/>
          <w:spacing w:val="20"/>
          <w:szCs w:val="24"/>
        </w:rPr>
      </w:pPr>
      <w:r w:rsidRPr="00865C55">
        <w:rPr>
          <w:rFonts w:ascii="PT Astra Serif" w:eastAsia="Calibri" w:hAnsi="PT Astra Serif"/>
          <w:spacing w:val="20"/>
          <w:sz w:val="36"/>
          <w:szCs w:val="36"/>
        </w:rPr>
        <w:t>ПОСТАНОВЛЕНИЕ</w:t>
      </w:r>
    </w:p>
    <w:p w14:paraId="1668BA67" w14:textId="77777777" w:rsidR="007162A8" w:rsidRPr="00F200B4" w:rsidRDefault="007162A8" w:rsidP="007162A8">
      <w:pPr>
        <w:rPr>
          <w:rFonts w:ascii="PT Astra Serif" w:hAnsi="PT Astra Serif"/>
          <w:sz w:val="28"/>
          <w:szCs w:val="26"/>
        </w:rPr>
      </w:pPr>
    </w:p>
    <w:p w14:paraId="4AC3CE25" w14:textId="77777777" w:rsidR="007162A8" w:rsidRPr="00744C34" w:rsidRDefault="007162A8" w:rsidP="007162A8">
      <w:pPr>
        <w:rPr>
          <w:rFonts w:ascii="PT Astra Serif" w:hAnsi="PT Astra Serif"/>
          <w:sz w:val="28"/>
          <w:szCs w:val="28"/>
          <w:lang w:val="en-US"/>
        </w:rPr>
      </w:pPr>
    </w:p>
    <w:tbl>
      <w:tblPr>
        <w:tblStyle w:val="11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664"/>
      </w:tblGrid>
      <w:tr w:rsidR="007162A8" w:rsidRPr="007162A8" w14:paraId="5D874067" w14:textId="77777777" w:rsidTr="00F75F99">
        <w:trPr>
          <w:trHeight w:val="227"/>
        </w:trPr>
        <w:tc>
          <w:tcPr>
            <w:tcW w:w="2563" w:type="pct"/>
          </w:tcPr>
          <w:p w14:paraId="54C83B48" w14:textId="77777777" w:rsidR="007162A8" w:rsidRPr="00764CA6" w:rsidRDefault="005B0877" w:rsidP="005B0877">
            <w:pPr>
              <w:suppressAutoHyphens w:val="0"/>
              <w:spacing w:line="276" w:lineRule="auto"/>
              <w:contextualSpacing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7162A8">
              <w:rPr>
                <w:rFonts w:ascii="PT Astra Serif" w:hAnsi="PT Astra Serif"/>
                <w:sz w:val="28"/>
                <w:szCs w:val="28"/>
              </w:rPr>
              <w:t>О</w:t>
            </w:r>
            <w:r w:rsidR="007162A8" w:rsidRPr="007162A8">
              <w:rPr>
                <w:rFonts w:ascii="PT Astra Serif" w:hAnsi="PT Astra Serif"/>
                <w:sz w:val="28"/>
                <w:szCs w:val="28"/>
              </w:rPr>
              <w:t>т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764CA6">
              <w:rPr>
                <w:rFonts w:ascii="PT Astra Serif" w:hAnsi="PT Astra Serif"/>
                <w:sz w:val="28"/>
                <w:szCs w:val="28"/>
              </w:rPr>
              <w:t>202</w:t>
            </w:r>
            <w:r w:rsidR="00764CA6">
              <w:rPr>
                <w:rFonts w:ascii="PT Astra Serif" w:hAnsi="PT Astra Serif"/>
                <w:sz w:val="28"/>
                <w:szCs w:val="28"/>
                <w:lang w:val="en-US"/>
              </w:rPr>
              <w:t>5</w:t>
            </w:r>
          </w:p>
        </w:tc>
        <w:tc>
          <w:tcPr>
            <w:tcW w:w="2437" w:type="pct"/>
          </w:tcPr>
          <w:p w14:paraId="20970AD5" w14:textId="77777777" w:rsidR="007162A8" w:rsidRPr="007162A8" w:rsidRDefault="00A1124B" w:rsidP="005B0877">
            <w:pPr>
              <w:suppressAutoHyphens w:val="0"/>
              <w:spacing w:line="276" w:lineRule="auto"/>
              <w:contextualSpacing/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№ </w:t>
            </w:r>
            <w:r w:rsidR="005B0877">
              <w:rPr>
                <w:rFonts w:ascii="PT Astra Serif" w:hAnsi="PT Astra Serif"/>
                <w:sz w:val="28"/>
                <w:szCs w:val="28"/>
              </w:rPr>
              <w:t xml:space="preserve">  </w:t>
            </w:r>
            <w:r w:rsidR="00020AC2">
              <w:rPr>
                <w:rFonts w:ascii="PT Astra Serif" w:hAnsi="PT Astra Serif"/>
                <w:sz w:val="28"/>
                <w:szCs w:val="28"/>
              </w:rPr>
              <w:t>-п</w:t>
            </w:r>
          </w:p>
        </w:tc>
      </w:tr>
    </w:tbl>
    <w:p w14:paraId="28BEA402" w14:textId="77777777" w:rsidR="007162A8" w:rsidRPr="007162A8" w:rsidRDefault="007162A8" w:rsidP="007162A8">
      <w:pPr>
        <w:spacing w:line="276" w:lineRule="auto"/>
        <w:contextualSpacing/>
        <w:rPr>
          <w:rFonts w:ascii="PT Astra Serif" w:hAnsi="PT Astra Serif"/>
          <w:sz w:val="28"/>
          <w:szCs w:val="28"/>
          <w:lang w:val="en-US"/>
        </w:rPr>
      </w:pPr>
    </w:p>
    <w:p w14:paraId="34A6AC7B" w14:textId="77777777" w:rsidR="007162A8" w:rsidRPr="007162A8" w:rsidRDefault="007162A8" w:rsidP="007162A8">
      <w:pPr>
        <w:spacing w:line="276" w:lineRule="auto"/>
        <w:contextualSpacing/>
        <w:rPr>
          <w:rFonts w:ascii="PT Astra Serif" w:hAnsi="PT Astra Serif"/>
          <w:sz w:val="28"/>
          <w:szCs w:val="28"/>
        </w:rPr>
      </w:pPr>
    </w:p>
    <w:p w14:paraId="7933B6A8" w14:textId="77777777" w:rsidR="002E3C5C" w:rsidRPr="007162A8" w:rsidRDefault="002E3C5C" w:rsidP="007162A8">
      <w:pPr>
        <w:spacing w:line="276" w:lineRule="auto"/>
        <w:rPr>
          <w:rFonts w:ascii="PT Astra Serif" w:eastAsia="PT Astra Serif" w:hAnsi="PT Astra Serif" w:cs="PT Astra Serif"/>
          <w:sz w:val="28"/>
          <w:szCs w:val="28"/>
        </w:rPr>
      </w:pPr>
      <w:r w:rsidRPr="007162A8">
        <w:rPr>
          <w:rFonts w:ascii="PT Astra Serif" w:eastAsia="PT Astra Serif" w:hAnsi="PT Astra Serif" w:cs="PT Astra Serif"/>
          <w:sz w:val="28"/>
          <w:szCs w:val="28"/>
        </w:rPr>
        <w:t>О внесении изменений в постановление</w:t>
      </w:r>
    </w:p>
    <w:p w14:paraId="4FF35247" w14:textId="77777777" w:rsidR="002E3C5C" w:rsidRPr="007162A8" w:rsidRDefault="002E3C5C" w:rsidP="007162A8">
      <w:pPr>
        <w:spacing w:line="276" w:lineRule="auto"/>
        <w:rPr>
          <w:rFonts w:ascii="PT Astra Serif" w:eastAsia="PT Astra Serif" w:hAnsi="PT Astra Serif" w:cs="PT Astra Serif"/>
          <w:sz w:val="28"/>
          <w:szCs w:val="28"/>
        </w:rPr>
      </w:pPr>
      <w:r w:rsidRPr="007162A8">
        <w:rPr>
          <w:rFonts w:ascii="PT Astra Serif" w:eastAsia="PT Astra Serif" w:hAnsi="PT Astra Serif" w:cs="PT Astra Serif"/>
          <w:sz w:val="28"/>
          <w:szCs w:val="28"/>
        </w:rPr>
        <w:t xml:space="preserve">администрации города Югорска от 20.02.2023 </w:t>
      </w:r>
    </w:p>
    <w:p w14:paraId="44A84263" w14:textId="77777777" w:rsidR="002E3C5C" w:rsidRPr="007162A8" w:rsidRDefault="002E3C5C" w:rsidP="007162A8">
      <w:pPr>
        <w:spacing w:line="276" w:lineRule="auto"/>
        <w:rPr>
          <w:rFonts w:ascii="PT Astra Serif" w:eastAsia="PT Astra Serif" w:hAnsi="PT Astra Serif" w:cs="PT Astra Serif"/>
          <w:sz w:val="28"/>
          <w:szCs w:val="28"/>
        </w:rPr>
      </w:pPr>
      <w:r w:rsidRPr="007162A8">
        <w:rPr>
          <w:rFonts w:ascii="PT Astra Serif" w:eastAsia="PT Astra Serif" w:hAnsi="PT Astra Serif" w:cs="PT Astra Serif"/>
          <w:sz w:val="28"/>
          <w:szCs w:val="28"/>
        </w:rPr>
        <w:t>№ 211-п «Об утверждении Положения</w:t>
      </w:r>
    </w:p>
    <w:p w14:paraId="0607AC94" w14:textId="77777777" w:rsidR="002E3C5C" w:rsidRPr="007162A8" w:rsidRDefault="002E3C5C" w:rsidP="007162A8">
      <w:pPr>
        <w:spacing w:line="276" w:lineRule="auto"/>
        <w:rPr>
          <w:rFonts w:ascii="PT Astra Serif" w:eastAsia="PT Astra Serif" w:hAnsi="PT Astra Serif" w:cs="PT Astra Serif"/>
          <w:sz w:val="28"/>
          <w:szCs w:val="28"/>
        </w:rPr>
      </w:pPr>
      <w:r w:rsidRPr="007162A8">
        <w:rPr>
          <w:rFonts w:ascii="PT Astra Serif" w:eastAsia="PT Astra Serif" w:hAnsi="PT Astra Serif" w:cs="PT Astra Serif"/>
          <w:sz w:val="28"/>
          <w:szCs w:val="28"/>
        </w:rPr>
        <w:t xml:space="preserve">об установлении системы оплаты труда </w:t>
      </w:r>
    </w:p>
    <w:p w14:paraId="6F7470B8" w14:textId="77777777" w:rsidR="002E3C5C" w:rsidRPr="007162A8" w:rsidRDefault="002E3C5C" w:rsidP="007162A8">
      <w:pPr>
        <w:spacing w:line="276" w:lineRule="auto"/>
        <w:rPr>
          <w:rFonts w:ascii="PT Astra Serif" w:eastAsia="PT Astra Serif" w:hAnsi="PT Astra Serif" w:cs="PT Astra Serif"/>
          <w:sz w:val="28"/>
          <w:szCs w:val="28"/>
        </w:rPr>
      </w:pPr>
      <w:r w:rsidRPr="007162A8">
        <w:rPr>
          <w:rFonts w:ascii="PT Astra Serif" w:eastAsia="PT Astra Serif" w:hAnsi="PT Astra Serif" w:cs="PT Astra Serif"/>
          <w:sz w:val="28"/>
          <w:szCs w:val="28"/>
        </w:rPr>
        <w:t>работников муниципальных учреждений</w:t>
      </w:r>
    </w:p>
    <w:p w14:paraId="61154392" w14:textId="77777777" w:rsidR="002E3C5C" w:rsidRPr="007162A8" w:rsidRDefault="002E3C5C" w:rsidP="007162A8">
      <w:pPr>
        <w:spacing w:line="276" w:lineRule="auto"/>
        <w:rPr>
          <w:rFonts w:ascii="PT Astra Serif" w:eastAsia="PT Astra Serif" w:hAnsi="PT Astra Serif" w:cs="PT Astra Serif"/>
          <w:sz w:val="28"/>
          <w:szCs w:val="28"/>
        </w:rPr>
      </w:pPr>
      <w:r w:rsidRPr="007162A8">
        <w:rPr>
          <w:rFonts w:ascii="PT Astra Serif" w:eastAsia="PT Astra Serif" w:hAnsi="PT Astra Serif" w:cs="PT Astra Serif"/>
          <w:sz w:val="28"/>
          <w:szCs w:val="28"/>
        </w:rPr>
        <w:t>средств массовой информации города Югорска»</w:t>
      </w:r>
    </w:p>
    <w:p w14:paraId="07CE1448" w14:textId="77777777" w:rsidR="002E3C5C" w:rsidRPr="007162A8" w:rsidRDefault="002E3C5C" w:rsidP="007162A8">
      <w:pPr>
        <w:spacing w:line="276" w:lineRule="auto"/>
        <w:ind w:firstLine="709"/>
        <w:rPr>
          <w:rFonts w:ascii="PT Astra Serif" w:eastAsia="PT Astra Serif" w:hAnsi="PT Astra Serif" w:cs="PT Astra Serif"/>
          <w:sz w:val="28"/>
          <w:szCs w:val="28"/>
        </w:rPr>
      </w:pPr>
    </w:p>
    <w:p w14:paraId="07ECB247" w14:textId="77777777" w:rsidR="002E3C5C" w:rsidRPr="007162A8" w:rsidRDefault="002E3C5C" w:rsidP="007162A8">
      <w:pPr>
        <w:spacing w:line="276" w:lineRule="auto"/>
        <w:ind w:firstLine="709"/>
        <w:rPr>
          <w:rFonts w:ascii="PT Astra Serif" w:eastAsia="PT Astra Serif" w:hAnsi="PT Astra Serif" w:cs="PT Astra Serif"/>
          <w:sz w:val="28"/>
          <w:szCs w:val="28"/>
        </w:rPr>
      </w:pPr>
    </w:p>
    <w:p w14:paraId="1E7FF00A" w14:textId="02F74BC9" w:rsidR="009F65AB" w:rsidRPr="009F65AB" w:rsidRDefault="002E3C5C" w:rsidP="009F65AB">
      <w:pPr>
        <w:spacing w:line="276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7162A8">
        <w:rPr>
          <w:rFonts w:ascii="PT Astra Serif" w:eastAsia="PT Astra Serif" w:hAnsi="PT Astra Serif" w:cs="PT Astra Serif"/>
          <w:sz w:val="28"/>
          <w:szCs w:val="28"/>
        </w:rPr>
        <w:t>В соответствии со стать</w:t>
      </w:r>
      <w:r w:rsidR="009F65AB">
        <w:rPr>
          <w:rFonts w:ascii="PT Astra Serif" w:eastAsia="PT Astra Serif" w:hAnsi="PT Astra Serif" w:cs="PT Astra Serif"/>
          <w:sz w:val="28"/>
          <w:szCs w:val="28"/>
        </w:rPr>
        <w:t>ей</w:t>
      </w:r>
      <w:r w:rsidRPr="007162A8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D5208F">
        <w:rPr>
          <w:rFonts w:ascii="PT Astra Serif" w:eastAsia="PT Astra Serif" w:hAnsi="PT Astra Serif" w:cs="PT Astra Serif"/>
          <w:sz w:val="28"/>
          <w:szCs w:val="28"/>
        </w:rPr>
        <w:t>13</w:t>
      </w:r>
      <w:r w:rsidR="009F65AB">
        <w:rPr>
          <w:rFonts w:ascii="PT Astra Serif" w:eastAsia="PT Astra Serif" w:hAnsi="PT Astra Serif" w:cs="PT Astra Serif"/>
          <w:sz w:val="28"/>
          <w:szCs w:val="28"/>
        </w:rPr>
        <w:t>4</w:t>
      </w:r>
      <w:r w:rsidRPr="00D5208F">
        <w:rPr>
          <w:rFonts w:ascii="PT Astra Serif" w:eastAsia="PT Astra Serif" w:hAnsi="PT Astra Serif" w:cs="PT Astra Serif"/>
          <w:sz w:val="28"/>
          <w:szCs w:val="28"/>
        </w:rPr>
        <w:t xml:space="preserve"> Трудового кодекса</w:t>
      </w:r>
      <w:r w:rsidRPr="007162A8">
        <w:rPr>
          <w:rFonts w:ascii="PT Astra Serif" w:eastAsia="PT Astra Serif" w:hAnsi="PT Astra Serif" w:cs="PT Astra Serif"/>
          <w:sz w:val="28"/>
          <w:szCs w:val="28"/>
        </w:rPr>
        <w:t xml:space="preserve"> Российской Федерации</w:t>
      </w:r>
      <w:r w:rsidR="001733D2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="00BD1F3B">
        <w:rPr>
          <w:rFonts w:ascii="PT Astra Serif" w:eastAsia="PT Astra Serif" w:hAnsi="PT Astra Serif" w:cs="PT Astra Serif"/>
          <w:sz w:val="28"/>
          <w:szCs w:val="28"/>
        </w:rPr>
        <w:t xml:space="preserve">постановлением администрации города Югорска от </w:t>
      </w:r>
      <w:r w:rsidR="00891263">
        <w:rPr>
          <w:rFonts w:ascii="PT Astra Serif" w:eastAsia="PT Astra Serif" w:hAnsi="PT Astra Serif" w:cs="PT Astra Serif"/>
          <w:sz w:val="28"/>
          <w:szCs w:val="28"/>
        </w:rPr>
        <w:t>06.10.2025</w:t>
      </w:r>
      <w:r w:rsidR="00BD1F3B">
        <w:rPr>
          <w:rFonts w:ascii="PT Astra Serif" w:eastAsia="PT Astra Serif" w:hAnsi="PT Astra Serif" w:cs="PT Astra Serif"/>
          <w:sz w:val="28"/>
          <w:szCs w:val="28"/>
        </w:rPr>
        <w:t xml:space="preserve"> № </w:t>
      </w:r>
      <w:r w:rsidR="00891263">
        <w:rPr>
          <w:rFonts w:ascii="PT Astra Serif" w:eastAsia="PT Astra Serif" w:hAnsi="PT Astra Serif" w:cs="PT Astra Serif"/>
          <w:sz w:val="28"/>
          <w:szCs w:val="28"/>
        </w:rPr>
        <w:t>1931-13-п</w:t>
      </w:r>
      <w:r w:rsidR="00BD1F3B">
        <w:rPr>
          <w:rFonts w:ascii="PT Astra Serif" w:eastAsia="PT Astra Serif" w:hAnsi="PT Astra Serif" w:cs="PT Astra Serif"/>
          <w:sz w:val="28"/>
          <w:szCs w:val="28"/>
        </w:rPr>
        <w:t xml:space="preserve"> «Об увеличении фондов оплаты труда муниципальных учреждений города Югорска»</w:t>
      </w:r>
      <w:r w:rsidR="009F65AB" w:rsidRPr="009F65AB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: </w:t>
      </w:r>
    </w:p>
    <w:p w14:paraId="2D28637C" w14:textId="77777777" w:rsidR="009F65AB" w:rsidRPr="009F65AB" w:rsidRDefault="009F65AB" w:rsidP="009F65AB">
      <w:pPr>
        <w:tabs>
          <w:tab w:val="left" w:pos="2968"/>
        </w:tabs>
        <w:spacing w:line="276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9F65AB">
        <w:rPr>
          <w:rFonts w:ascii="PT Astra Serif" w:eastAsia="Times New Roman" w:hAnsi="PT Astra Serif" w:cs="Times New Roman"/>
          <w:sz w:val="28"/>
          <w:szCs w:val="28"/>
          <w:lang w:eastAsia="ar-SA"/>
        </w:rPr>
        <w:t>1. Внести в приложение к постановлению администрации города Югорска от 20.02.2023 № 211-п «Об утверждении Положения                                         об установлении системы оплаты труда работников муниципальных учреждений средств массовой информации города Югорска» (с изменениями от 16.08.2023 № 1113-п</w:t>
      </w: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>, от 03.10.2023 № 1344-п, от 24.04.2024 № 694-п, от 28.05.2024 № 886-п</w:t>
      </w:r>
      <w:r w:rsidR="00764CA6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, </w:t>
      </w:r>
      <w:r w:rsidR="00764CA6" w:rsidRPr="00764CA6">
        <w:rPr>
          <w:rFonts w:ascii="PT Astra Serif" w:eastAsia="Times New Roman" w:hAnsi="PT Astra Serif" w:cs="Times New Roman"/>
          <w:sz w:val="28"/>
          <w:szCs w:val="28"/>
          <w:lang w:eastAsia="ar-SA"/>
        </w:rPr>
        <w:t>от 22.11.2024 № 2007-п</w:t>
      </w:r>
      <w:r w:rsidR="00764CA6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, </w:t>
      </w:r>
      <w:r w:rsidR="00BD70E6">
        <w:rPr>
          <w:rFonts w:ascii="PT Astra Serif" w:eastAsia="Times New Roman" w:hAnsi="PT Astra Serif" w:cs="Times New Roman"/>
          <w:sz w:val="28"/>
          <w:szCs w:val="28"/>
          <w:lang w:eastAsia="ar-SA"/>
        </w:rPr>
        <w:t>от 04.07.2025 № 1251-13-п</w:t>
      </w:r>
      <w:r w:rsidRPr="009F65AB">
        <w:rPr>
          <w:rFonts w:ascii="PT Astra Serif" w:eastAsia="Times New Roman" w:hAnsi="PT Astra Serif" w:cs="Times New Roman"/>
          <w:sz w:val="28"/>
          <w:szCs w:val="28"/>
          <w:lang w:eastAsia="ar-SA"/>
        </w:rPr>
        <w:t>) следующие изменения:</w:t>
      </w:r>
    </w:p>
    <w:p w14:paraId="017D5A34" w14:textId="77777777" w:rsidR="00340C10" w:rsidRDefault="009F65AB" w:rsidP="009F65AB">
      <w:pPr>
        <w:tabs>
          <w:tab w:val="left" w:pos="2968"/>
        </w:tabs>
        <w:spacing w:line="276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9F65AB">
        <w:rPr>
          <w:rFonts w:ascii="PT Astra Serif" w:eastAsia="Times New Roman" w:hAnsi="PT Astra Serif" w:cs="Times New Roman"/>
          <w:sz w:val="28"/>
          <w:szCs w:val="28"/>
          <w:lang w:eastAsia="ar-SA"/>
        </w:rPr>
        <w:t>1.1. В разделе 2</w:t>
      </w:r>
      <w:r w:rsidR="00340C10">
        <w:rPr>
          <w:rFonts w:ascii="PT Astra Serif" w:eastAsia="Times New Roman" w:hAnsi="PT Astra Serif" w:cs="Times New Roman"/>
          <w:sz w:val="28"/>
          <w:szCs w:val="28"/>
          <w:lang w:eastAsia="ar-SA"/>
        </w:rPr>
        <w:t>:</w:t>
      </w:r>
      <w:r w:rsidRPr="009F65AB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</w:p>
    <w:p w14:paraId="40FA1B50" w14:textId="77777777" w:rsidR="009F65AB" w:rsidRPr="009F65AB" w:rsidRDefault="00340C10" w:rsidP="009F65AB">
      <w:pPr>
        <w:tabs>
          <w:tab w:val="left" w:pos="2968"/>
        </w:tabs>
        <w:spacing w:line="276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>1.1.1. Т</w:t>
      </w:r>
      <w:r w:rsidR="009F65AB" w:rsidRPr="009F65AB">
        <w:rPr>
          <w:rFonts w:ascii="PT Astra Serif" w:eastAsia="Times New Roman" w:hAnsi="PT Astra Serif" w:cs="Times New Roman"/>
          <w:sz w:val="28"/>
          <w:szCs w:val="28"/>
          <w:lang w:eastAsia="ar-SA"/>
        </w:rPr>
        <w:t>аблицы 1, 2, 3, 4, 5, 6, 7, изложить в следующей редакции:</w:t>
      </w:r>
    </w:p>
    <w:p w14:paraId="55F69C29" w14:textId="77777777" w:rsidR="009F65AB" w:rsidRPr="009F65AB" w:rsidRDefault="009F65AB" w:rsidP="009F65AB">
      <w:pPr>
        <w:spacing w:line="276" w:lineRule="auto"/>
        <w:ind w:firstLine="709"/>
        <w:jc w:val="right"/>
        <w:rPr>
          <w:rFonts w:ascii="PT Astra Serif" w:eastAsia="Times New Roman" w:hAnsi="PT Astra Serif" w:cs="Arial"/>
          <w:bCs/>
          <w:color w:val="000000"/>
          <w:sz w:val="28"/>
          <w:szCs w:val="28"/>
          <w:lang w:eastAsia="ar-SA"/>
        </w:rPr>
      </w:pPr>
      <w:bookmarkStart w:id="0" w:name="sub_1040"/>
      <w:r w:rsidRPr="009F65AB">
        <w:rPr>
          <w:rFonts w:ascii="PT Astra Serif" w:eastAsia="Times New Roman" w:hAnsi="PT Astra Serif" w:cs="Arial"/>
          <w:bCs/>
          <w:color w:val="000000"/>
          <w:sz w:val="28"/>
          <w:szCs w:val="28"/>
          <w:lang w:eastAsia="ar-SA"/>
        </w:rPr>
        <w:t>«</w:t>
      </w:r>
      <w:r w:rsidRPr="00A20EE5">
        <w:rPr>
          <w:rFonts w:ascii="PT Astra Serif" w:eastAsia="Times New Roman" w:hAnsi="PT Astra Serif" w:cs="Arial"/>
          <w:b/>
          <w:bCs/>
          <w:color w:val="000000"/>
          <w:sz w:val="28"/>
          <w:szCs w:val="28"/>
          <w:lang w:eastAsia="ar-SA"/>
        </w:rPr>
        <w:t>Таблица 1</w:t>
      </w:r>
    </w:p>
    <w:bookmarkEnd w:id="0"/>
    <w:p w14:paraId="70D1BCDD" w14:textId="77777777" w:rsidR="009F65AB" w:rsidRPr="009F65AB" w:rsidRDefault="009F65AB" w:rsidP="009F65AB">
      <w:pPr>
        <w:keepNext/>
        <w:tabs>
          <w:tab w:val="num" w:pos="432"/>
        </w:tabs>
        <w:spacing w:line="276" w:lineRule="auto"/>
        <w:ind w:firstLine="709"/>
        <w:jc w:val="center"/>
        <w:outlineLvl w:val="0"/>
        <w:rPr>
          <w:rFonts w:ascii="PT Astra Serif" w:eastAsia="Times New Roman" w:hAnsi="PT Astra Serif" w:cs="Times New Roman"/>
          <w:bCs/>
          <w:kern w:val="1"/>
          <w:sz w:val="28"/>
          <w:szCs w:val="28"/>
          <w:lang w:eastAsia="ar-SA"/>
        </w:rPr>
      </w:pPr>
      <w:r w:rsidRPr="009F65AB">
        <w:rPr>
          <w:rFonts w:ascii="PT Astra Serif" w:eastAsia="Times New Roman" w:hAnsi="PT Astra Serif" w:cs="Times New Roman"/>
          <w:bCs/>
          <w:kern w:val="1"/>
          <w:sz w:val="28"/>
          <w:szCs w:val="28"/>
          <w:lang w:eastAsia="ar-SA"/>
        </w:rPr>
        <w:t>Профессиональные квалификационные группы общеотраслевых должностей руководителей, специалистов и служащих и размеры окладов (должностных окладов)</w:t>
      </w:r>
    </w:p>
    <w:p w14:paraId="394760AC" w14:textId="77777777" w:rsidR="009F65AB" w:rsidRPr="009F65AB" w:rsidRDefault="009F65AB" w:rsidP="009F65AB">
      <w:pPr>
        <w:spacing w:line="276" w:lineRule="auto"/>
        <w:ind w:firstLine="709"/>
        <w:jc w:val="center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94"/>
        <w:gridCol w:w="2916"/>
        <w:gridCol w:w="4050"/>
        <w:gridCol w:w="2010"/>
      </w:tblGrid>
      <w:tr w:rsidR="009F65AB" w:rsidRPr="009F65AB" w14:paraId="7C15A6A6" w14:textId="77777777" w:rsidTr="009958AA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2548007" w14:textId="77777777" w:rsidR="009F65AB" w:rsidRPr="009F65AB" w:rsidRDefault="009F65AB" w:rsidP="009F65A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  <w:r w:rsidRPr="009F65AB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lastRenderedPageBreak/>
              <w:t>№</w:t>
            </w:r>
          </w:p>
          <w:p w14:paraId="7EC04257" w14:textId="77777777" w:rsidR="009F65AB" w:rsidRPr="009F65AB" w:rsidRDefault="009F65AB" w:rsidP="009F65A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  <w:r w:rsidRPr="009F65AB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BDED7C" w14:textId="77777777" w:rsidR="009F65AB" w:rsidRPr="009F65AB" w:rsidRDefault="009F65AB" w:rsidP="009F65A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  <w:r w:rsidRPr="009F65AB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Профессиональная квалификационная группа (квалификационный уровень)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4C6B6B" w14:textId="77777777" w:rsidR="009F65AB" w:rsidRPr="009F65AB" w:rsidRDefault="009F65AB" w:rsidP="009F65A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  <w:r w:rsidRPr="009F65AB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 xml:space="preserve">Наименование должностей служащих (утверждены </w:t>
            </w:r>
            <w:hyperlink r:id="rId9" w:history="1">
              <w:r w:rsidRPr="009F65AB">
                <w:rPr>
                  <w:rFonts w:ascii="PT Astra Serif" w:eastAsia="Times New Roman" w:hAnsi="PT Astra Serif" w:cs="Times New Roman CYR"/>
                  <w:color w:val="000000"/>
                  <w:sz w:val="28"/>
                  <w:szCs w:val="28"/>
                  <w:lang w:eastAsia="ru-RU"/>
                </w:rPr>
                <w:t>приказом</w:t>
              </w:r>
            </w:hyperlink>
            <w:r w:rsidRPr="009F65AB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 xml:space="preserve"> Министерства здравоохранения и социального развития Российской Федерации от 29.05.2008                     № 247н)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BC19247" w14:textId="77777777" w:rsidR="009F65AB" w:rsidRPr="009F65AB" w:rsidRDefault="009F65AB" w:rsidP="009F65A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  <w:r w:rsidRPr="009F65AB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Размер оклада (должностного оклада), рублей</w:t>
            </w:r>
          </w:p>
        </w:tc>
      </w:tr>
      <w:tr w:rsidR="009F65AB" w:rsidRPr="009F65AB" w14:paraId="112422A3" w14:textId="77777777" w:rsidTr="009958AA">
        <w:trPr>
          <w:trHeight w:val="507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5A73998" w14:textId="77777777" w:rsidR="009F65AB" w:rsidRPr="009F65AB" w:rsidRDefault="009F65AB" w:rsidP="009F65A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  <w:r w:rsidRPr="009F65AB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6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596FD5" w14:textId="77777777" w:rsidR="009F65AB" w:rsidRPr="009F65AB" w:rsidRDefault="009F65AB" w:rsidP="009F65A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  <w:r w:rsidRPr="009F65AB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Общеотраслевые должности служащих второго уровня</w:t>
            </w:r>
          </w:p>
        </w:tc>
      </w:tr>
      <w:tr w:rsidR="009F65AB" w:rsidRPr="009F65AB" w14:paraId="3B28B4B7" w14:textId="77777777" w:rsidTr="009958AA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517C0A" w14:textId="77777777" w:rsidR="009F65AB" w:rsidRPr="009F65AB" w:rsidRDefault="009F65AB" w:rsidP="009F65A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  <w:r w:rsidRPr="009F65AB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1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1067A4" w14:textId="77777777" w:rsidR="009F65AB" w:rsidRPr="009F65AB" w:rsidRDefault="009F65AB" w:rsidP="009F65A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  <w:r w:rsidRPr="009F65AB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2 квалификационный уровень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6500E1" w14:textId="77777777" w:rsidR="009F65AB" w:rsidRPr="009F65AB" w:rsidRDefault="009F65AB" w:rsidP="009F65A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  <w:r w:rsidRPr="009F65AB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заведующий хозяйством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DF8CC9" w14:textId="77777777" w:rsidR="009F65AB" w:rsidRPr="009F65AB" w:rsidRDefault="004F6F8D" w:rsidP="009F65A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14769</w:t>
            </w:r>
          </w:p>
        </w:tc>
      </w:tr>
      <w:tr w:rsidR="009F65AB" w:rsidRPr="009F65AB" w14:paraId="1EB6DCEA" w14:textId="77777777" w:rsidTr="009958AA">
        <w:trPr>
          <w:trHeight w:val="511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A9A514" w14:textId="77777777" w:rsidR="009F65AB" w:rsidRPr="009F65AB" w:rsidRDefault="009F65AB" w:rsidP="009F65A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  <w:r w:rsidRPr="009F65AB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6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2EA684" w14:textId="77777777" w:rsidR="009F65AB" w:rsidRPr="009F65AB" w:rsidRDefault="009F65AB" w:rsidP="009F65A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  <w:r w:rsidRPr="009F65AB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Общеотраслевые должности служащих третьего уровня</w:t>
            </w:r>
          </w:p>
        </w:tc>
      </w:tr>
      <w:tr w:rsidR="009F65AB" w:rsidRPr="009F65AB" w14:paraId="67212B83" w14:textId="77777777" w:rsidTr="009958AA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45B102" w14:textId="77777777" w:rsidR="009F65AB" w:rsidRPr="009F65AB" w:rsidRDefault="009F65AB" w:rsidP="009F65A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  <w:r w:rsidRPr="009F65AB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1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A475D0" w14:textId="77777777" w:rsidR="009F65AB" w:rsidRPr="009F65AB" w:rsidRDefault="009F65AB" w:rsidP="009F65A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  <w:r w:rsidRPr="009F65AB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1 квалификационный уровень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4488F78" w14:textId="77777777" w:rsidR="009F65AB" w:rsidRPr="009F65AB" w:rsidRDefault="009F65AB" w:rsidP="009F65A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  <w:r w:rsidRPr="009F65AB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документовед, экономист, программист, менеджер</w:t>
            </w:r>
            <w:r w:rsidR="001C6705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, системный администратор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B4BF71" w14:textId="77777777" w:rsidR="009F65AB" w:rsidRPr="009F65AB" w:rsidRDefault="004F6F8D" w:rsidP="009F65A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18263</w:t>
            </w:r>
          </w:p>
        </w:tc>
      </w:tr>
      <w:tr w:rsidR="009F65AB" w:rsidRPr="009F65AB" w14:paraId="108BA60B" w14:textId="77777777" w:rsidTr="009958AA">
        <w:trPr>
          <w:trHeight w:val="513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8F3C25" w14:textId="77777777" w:rsidR="009F65AB" w:rsidRPr="009F65AB" w:rsidRDefault="009F65AB" w:rsidP="009F65A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  <w:r w:rsidRPr="009F65AB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6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03456F" w14:textId="77777777" w:rsidR="009F65AB" w:rsidRPr="009F65AB" w:rsidRDefault="009F65AB" w:rsidP="009F65A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  <w:r w:rsidRPr="009F65AB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Общеотраслевые должности служащих четвертого уровня</w:t>
            </w:r>
          </w:p>
        </w:tc>
      </w:tr>
      <w:tr w:rsidR="009F65AB" w:rsidRPr="009F65AB" w14:paraId="2B6358D5" w14:textId="77777777" w:rsidTr="009958AA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6DAAFE" w14:textId="77777777" w:rsidR="009F65AB" w:rsidRPr="009F65AB" w:rsidRDefault="009F65AB" w:rsidP="009F65A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  <w:r w:rsidRPr="009F65AB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1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245B88E" w14:textId="77777777" w:rsidR="009F65AB" w:rsidRPr="009F65AB" w:rsidRDefault="009F65AB" w:rsidP="009F65A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  <w:r w:rsidRPr="009F65AB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1 квалификационный уровень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C5D0BD" w14:textId="77777777" w:rsidR="009F65AB" w:rsidRPr="009F65AB" w:rsidRDefault="009F65AB" w:rsidP="009F65A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  <w:r w:rsidRPr="009F65AB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начальник отдела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E5C280" w14:textId="77777777" w:rsidR="009F65AB" w:rsidRPr="009F65AB" w:rsidRDefault="004F6F8D" w:rsidP="009F65A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26909</w:t>
            </w:r>
          </w:p>
        </w:tc>
      </w:tr>
    </w:tbl>
    <w:p w14:paraId="1D539CED" w14:textId="77777777" w:rsidR="009F65AB" w:rsidRPr="009F65AB" w:rsidRDefault="009F65AB" w:rsidP="009F65AB">
      <w:pPr>
        <w:spacing w:line="276" w:lineRule="auto"/>
        <w:ind w:firstLine="709"/>
        <w:rPr>
          <w:rFonts w:ascii="PT Astra Serif" w:eastAsia="Times New Roman" w:hAnsi="PT Astra Serif" w:cs="Times New Roman CYR"/>
          <w:sz w:val="28"/>
          <w:szCs w:val="28"/>
          <w:highlight w:val="yellow"/>
          <w:lang w:eastAsia="ar-SA"/>
        </w:rPr>
      </w:pPr>
    </w:p>
    <w:p w14:paraId="2BB7F6C2" w14:textId="77777777" w:rsidR="009F65AB" w:rsidRPr="00A20EE5" w:rsidRDefault="009F65AB" w:rsidP="009F65AB">
      <w:pPr>
        <w:spacing w:line="276" w:lineRule="auto"/>
        <w:ind w:firstLine="709"/>
        <w:jc w:val="right"/>
        <w:rPr>
          <w:rFonts w:ascii="PT Astra Serif" w:eastAsia="Times New Roman" w:hAnsi="PT Astra Serif" w:cs="Arial"/>
          <w:b/>
          <w:bCs/>
          <w:color w:val="000000"/>
          <w:sz w:val="28"/>
          <w:szCs w:val="28"/>
          <w:lang w:eastAsia="ar-SA"/>
        </w:rPr>
      </w:pPr>
      <w:bookmarkStart w:id="1" w:name="sub_1041"/>
      <w:r w:rsidRPr="00A20EE5">
        <w:rPr>
          <w:rFonts w:ascii="PT Astra Serif" w:eastAsia="Times New Roman" w:hAnsi="PT Astra Serif" w:cs="Arial"/>
          <w:b/>
          <w:bCs/>
          <w:color w:val="000000"/>
          <w:sz w:val="28"/>
          <w:szCs w:val="28"/>
          <w:lang w:eastAsia="ar-SA"/>
        </w:rPr>
        <w:t>Таблица 2</w:t>
      </w:r>
    </w:p>
    <w:bookmarkEnd w:id="1"/>
    <w:p w14:paraId="4B822EF7" w14:textId="77777777" w:rsidR="009F65AB" w:rsidRPr="009F65AB" w:rsidRDefault="009F65AB" w:rsidP="009F65AB">
      <w:pPr>
        <w:keepNext/>
        <w:tabs>
          <w:tab w:val="num" w:pos="432"/>
        </w:tabs>
        <w:spacing w:line="276" w:lineRule="auto"/>
        <w:ind w:firstLine="709"/>
        <w:jc w:val="center"/>
        <w:outlineLvl w:val="0"/>
        <w:rPr>
          <w:rFonts w:ascii="PT Astra Serif" w:eastAsia="Times New Roman" w:hAnsi="PT Astra Serif" w:cs="Times New Roman"/>
          <w:bCs/>
          <w:kern w:val="1"/>
          <w:sz w:val="28"/>
          <w:szCs w:val="28"/>
          <w:lang w:eastAsia="ar-SA"/>
        </w:rPr>
      </w:pPr>
      <w:r w:rsidRPr="009F65AB">
        <w:rPr>
          <w:rFonts w:ascii="PT Astra Serif" w:eastAsia="Times New Roman" w:hAnsi="PT Astra Serif" w:cs="Times New Roman"/>
          <w:bCs/>
          <w:kern w:val="1"/>
          <w:sz w:val="28"/>
          <w:szCs w:val="28"/>
          <w:lang w:eastAsia="ar-SA"/>
        </w:rPr>
        <w:t>Профессиональные квалификационные группы должностей работников телевидения (радиовещания) и размеры окладов (должностных окладов)</w:t>
      </w:r>
    </w:p>
    <w:p w14:paraId="5C50A64D" w14:textId="77777777" w:rsidR="009F65AB" w:rsidRPr="009F65AB" w:rsidRDefault="009F65AB" w:rsidP="009F65AB">
      <w:pPr>
        <w:spacing w:line="276" w:lineRule="auto"/>
        <w:ind w:firstLine="709"/>
        <w:rPr>
          <w:rFonts w:ascii="PT Astra Serif" w:eastAsia="Times New Roman" w:hAnsi="PT Astra Serif" w:cs="Times New Roman"/>
          <w:sz w:val="28"/>
          <w:szCs w:val="28"/>
          <w:highlight w:val="yellow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24"/>
        <w:gridCol w:w="2888"/>
        <w:gridCol w:w="4050"/>
        <w:gridCol w:w="2008"/>
      </w:tblGrid>
      <w:tr w:rsidR="009F65AB" w:rsidRPr="009F65AB" w14:paraId="39428BE6" w14:textId="77777777" w:rsidTr="009958AA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8B962" w14:textId="77777777" w:rsidR="009F65AB" w:rsidRPr="009F65AB" w:rsidRDefault="009F65AB" w:rsidP="009F65A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  <w:r w:rsidRPr="009F65AB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№</w:t>
            </w:r>
          </w:p>
          <w:p w14:paraId="72BC9D2B" w14:textId="77777777" w:rsidR="009F65AB" w:rsidRPr="009F65AB" w:rsidRDefault="009F65AB" w:rsidP="009F65A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  <w:r w:rsidRPr="009F65AB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E68025" w14:textId="77777777" w:rsidR="009F65AB" w:rsidRPr="009F65AB" w:rsidRDefault="009F65AB" w:rsidP="009F65A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  <w:r w:rsidRPr="009F65AB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Квалификационный уровень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ED94B" w14:textId="77777777" w:rsidR="009F65AB" w:rsidRPr="009F65AB" w:rsidRDefault="009F65AB" w:rsidP="009F65A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  <w:r w:rsidRPr="009F65AB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 xml:space="preserve">Должности, отнесенные к квалификационным уровням (утверждены </w:t>
            </w:r>
            <w:hyperlink r:id="rId10" w:history="1">
              <w:r w:rsidRPr="009F65AB">
                <w:rPr>
                  <w:rFonts w:ascii="PT Astra Serif" w:eastAsia="Times New Roman" w:hAnsi="PT Astra Serif" w:cs="Times New Roman CYR"/>
                  <w:color w:val="000000"/>
                  <w:sz w:val="28"/>
                  <w:szCs w:val="28"/>
                  <w:lang w:eastAsia="ru-RU"/>
                </w:rPr>
                <w:t>приказом</w:t>
              </w:r>
            </w:hyperlink>
            <w:r w:rsidRPr="009F65AB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 xml:space="preserve"> Министерства здравоохранения и социального развития Российской Федерации                   от 18.07.2008 № 341н)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2E186" w14:textId="77777777" w:rsidR="009F65AB" w:rsidRPr="009F65AB" w:rsidRDefault="009F65AB" w:rsidP="009F65A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  <w:r w:rsidRPr="009F65AB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Размер оклада (должностного оклада), рублей</w:t>
            </w:r>
          </w:p>
        </w:tc>
      </w:tr>
      <w:tr w:rsidR="009F65AB" w:rsidRPr="009F65AB" w14:paraId="354D47A2" w14:textId="77777777" w:rsidTr="009958AA">
        <w:trPr>
          <w:trHeight w:val="597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DD590" w14:textId="77777777" w:rsidR="009F65AB" w:rsidRPr="009F65AB" w:rsidRDefault="009F65AB" w:rsidP="009F65A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  <w:r w:rsidRPr="009F65AB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6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F6DB70" w14:textId="77777777" w:rsidR="009F65AB" w:rsidRPr="009F65AB" w:rsidRDefault="009F65AB" w:rsidP="009F65A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  <w:r w:rsidRPr="009F65AB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Должности работников телевидения (радиовещания) третьего уровня</w:t>
            </w:r>
          </w:p>
        </w:tc>
      </w:tr>
      <w:tr w:rsidR="009F65AB" w:rsidRPr="009F65AB" w14:paraId="44CB0C63" w14:textId="77777777" w:rsidTr="009958AA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1D390" w14:textId="77777777" w:rsidR="009F65AB" w:rsidRPr="009F65AB" w:rsidRDefault="009F65AB" w:rsidP="009F65A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  <w:r w:rsidRPr="009F65AB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1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DE209D" w14:textId="77777777" w:rsidR="009F65AB" w:rsidRPr="009F65AB" w:rsidRDefault="009F65AB" w:rsidP="009F65A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  <w:r w:rsidRPr="009F65AB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1 квалификационный уровень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6170E" w14:textId="77777777" w:rsidR="009F65AB" w:rsidRPr="009F65AB" w:rsidRDefault="009F65AB" w:rsidP="009F65A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  <w:r w:rsidRPr="009F65AB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звукоинженер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3CC3" w14:textId="77777777" w:rsidR="009F65AB" w:rsidRPr="009F65AB" w:rsidRDefault="004F6F8D" w:rsidP="009F65A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18263</w:t>
            </w:r>
          </w:p>
        </w:tc>
      </w:tr>
      <w:tr w:rsidR="009F65AB" w:rsidRPr="009F65AB" w14:paraId="1B470843" w14:textId="77777777" w:rsidTr="009958AA">
        <w:trPr>
          <w:trHeight w:val="928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6FC12" w14:textId="77777777" w:rsidR="009F65AB" w:rsidRPr="009F65AB" w:rsidRDefault="009F65AB" w:rsidP="009F65A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  <w:r w:rsidRPr="009F65AB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1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210AAA" w14:textId="77777777" w:rsidR="009F65AB" w:rsidRPr="009F65AB" w:rsidRDefault="009F65AB" w:rsidP="009F65A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  <w:r w:rsidRPr="009F65AB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2 квалификационный уровень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30A94" w14:textId="77777777" w:rsidR="009F65AB" w:rsidRPr="009F65AB" w:rsidRDefault="009F65AB" w:rsidP="009F65A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  <w:r w:rsidRPr="009F65AB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корреспондент телевидения (радиовещания)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9C1E" w14:textId="77777777" w:rsidR="009F65AB" w:rsidRPr="009F65AB" w:rsidRDefault="004F6F8D" w:rsidP="009F65A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19174</w:t>
            </w:r>
          </w:p>
        </w:tc>
      </w:tr>
      <w:tr w:rsidR="009F65AB" w:rsidRPr="009F65AB" w14:paraId="45D26C94" w14:textId="77777777" w:rsidTr="009958AA">
        <w:trPr>
          <w:trHeight w:val="896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14B242" w14:textId="77777777" w:rsidR="009F65AB" w:rsidRPr="009F65AB" w:rsidRDefault="009F65AB" w:rsidP="009F65A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  <w:r w:rsidRPr="009F65AB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1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073F22" w14:textId="77777777" w:rsidR="009F65AB" w:rsidRPr="009F65AB" w:rsidRDefault="009F65AB" w:rsidP="009F65A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  <w:r w:rsidRPr="009F65AB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3 квалификационный уровень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DB4D3" w14:textId="77777777" w:rsidR="009F65AB" w:rsidRPr="009F65AB" w:rsidRDefault="009F65AB" w:rsidP="009F65A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  <w:r w:rsidRPr="009F65AB">
              <w:rPr>
                <w:rFonts w:ascii="PT Astra Serif" w:eastAsia="Times New Roman" w:hAnsi="PT Astra Serif" w:cs="Times New Roman CYR"/>
                <w:sz w:val="28"/>
                <w:szCs w:val="28"/>
                <w:shd w:val="clear" w:color="auto" w:fill="FFFFFF"/>
                <w:lang w:eastAsia="ru-RU"/>
              </w:rPr>
              <w:t>видеооператор, режиссер</w:t>
            </w:r>
            <w:r w:rsidRPr="009F65AB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 xml:space="preserve"> монтажа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C257" w14:textId="77777777" w:rsidR="009F65AB" w:rsidRPr="009F65AB" w:rsidRDefault="004F6F8D" w:rsidP="009F65A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20762</w:t>
            </w:r>
          </w:p>
        </w:tc>
      </w:tr>
    </w:tbl>
    <w:p w14:paraId="349C55F7" w14:textId="77777777" w:rsidR="009F65AB" w:rsidRPr="009F65AB" w:rsidRDefault="009F65AB" w:rsidP="009F65AB">
      <w:pPr>
        <w:rPr>
          <w:rFonts w:ascii="PT Astra Serif" w:eastAsia="Times New Roman" w:hAnsi="PT Astra Serif" w:cs="Times New Roman CYR"/>
          <w:szCs w:val="24"/>
          <w:highlight w:val="yellow"/>
          <w:lang w:eastAsia="ar-SA"/>
        </w:rPr>
      </w:pPr>
    </w:p>
    <w:p w14:paraId="6C9AA34B" w14:textId="77777777" w:rsidR="009F65AB" w:rsidRPr="00A20EE5" w:rsidRDefault="009F65AB" w:rsidP="009F65AB">
      <w:pPr>
        <w:spacing w:line="276" w:lineRule="auto"/>
        <w:ind w:firstLine="709"/>
        <w:jc w:val="right"/>
        <w:rPr>
          <w:rFonts w:ascii="PT Astra Serif" w:eastAsia="Times New Roman" w:hAnsi="PT Astra Serif" w:cs="Arial"/>
          <w:b/>
          <w:bCs/>
          <w:color w:val="000000"/>
          <w:sz w:val="28"/>
          <w:szCs w:val="28"/>
          <w:lang w:eastAsia="ar-SA"/>
        </w:rPr>
      </w:pPr>
      <w:bookmarkStart w:id="2" w:name="sub_1042"/>
      <w:r w:rsidRPr="00A20EE5">
        <w:rPr>
          <w:rFonts w:ascii="PT Astra Serif" w:eastAsia="Times New Roman" w:hAnsi="PT Astra Serif" w:cs="Arial"/>
          <w:b/>
          <w:bCs/>
          <w:color w:val="000000"/>
          <w:sz w:val="28"/>
          <w:szCs w:val="28"/>
          <w:lang w:eastAsia="ar-SA"/>
        </w:rPr>
        <w:t>Таблица 3</w:t>
      </w:r>
    </w:p>
    <w:bookmarkEnd w:id="2"/>
    <w:p w14:paraId="037767CA" w14:textId="77777777" w:rsidR="009F65AB" w:rsidRPr="009F65AB" w:rsidRDefault="009F65AB" w:rsidP="009F65AB">
      <w:pPr>
        <w:keepNext/>
        <w:tabs>
          <w:tab w:val="num" w:pos="432"/>
        </w:tabs>
        <w:spacing w:line="276" w:lineRule="auto"/>
        <w:ind w:firstLine="709"/>
        <w:jc w:val="center"/>
        <w:outlineLvl w:val="0"/>
        <w:rPr>
          <w:rFonts w:ascii="PT Astra Serif" w:eastAsia="Times New Roman" w:hAnsi="PT Astra Serif" w:cs="Times New Roman"/>
          <w:bCs/>
          <w:kern w:val="1"/>
          <w:sz w:val="28"/>
          <w:szCs w:val="28"/>
          <w:lang w:eastAsia="ar-SA"/>
        </w:rPr>
      </w:pPr>
      <w:r w:rsidRPr="009F65AB">
        <w:rPr>
          <w:rFonts w:ascii="PT Astra Serif" w:eastAsia="Times New Roman" w:hAnsi="PT Astra Serif" w:cs="Times New Roman"/>
          <w:bCs/>
          <w:kern w:val="1"/>
          <w:sz w:val="28"/>
          <w:szCs w:val="28"/>
          <w:lang w:eastAsia="ar-SA"/>
        </w:rPr>
        <w:t>Профессиональные квалификационные группы должностей работников печатных средств массовой информации и размеры окладов (должностных окладов)</w:t>
      </w:r>
    </w:p>
    <w:p w14:paraId="16D56775" w14:textId="77777777" w:rsidR="009F65AB" w:rsidRPr="009F65AB" w:rsidRDefault="009F65AB" w:rsidP="009F65AB">
      <w:pPr>
        <w:spacing w:line="276" w:lineRule="auto"/>
        <w:ind w:firstLine="709"/>
        <w:jc w:val="center"/>
        <w:rPr>
          <w:rFonts w:ascii="PT Astra Serif" w:eastAsia="Times New Roman" w:hAnsi="PT Astra Serif" w:cs="Times New Roman"/>
          <w:sz w:val="28"/>
          <w:szCs w:val="28"/>
          <w:highlight w:val="yellow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94"/>
        <w:gridCol w:w="2916"/>
        <w:gridCol w:w="4052"/>
        <w:gridCol w:w="2008"/>
      </w:tblGrid>
      <w:tr w:rsidR="009F65AB" w:rsidRPr="009F65AB" w14:paraId="0CFC9026" w14:textId="77777777" w:rsidTr="009958AA">
        <w:trPr>
          <w:trHeight w:val="2727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EEBA64" w14:textId="77777777" w:rsidR="009F65AB" w:rsidRPr="009F65AB" w:rsidRDefault="009F65AB" w:rsidP="009F65A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  <w:r w:rsidRPr="009F65AB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№</w:t>
            </w:r>
          </w:p>
          <w:p w14:paraId="48713B5C" w14:textId="77777777" w:rsidR="009F65AB" w:rsidRPr="009F65AB" w:rsidRDefault="009F65AB" w:rsidP="009F65AB">
            <w:pPr>
              <w:widowControl w:val="0"/>
              <w:tabs>
                <w:tab w:val="left" w:pos="405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  <w:r w:rsidRPr="009F65AB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FF18A1" w14:textId="77777777" w:rsidR="009F65AB" w:rsidRPr="009F65AB" w:rsidRDefault="009F65AB" w:rsidP="009F65A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  <w:r w:rsidRPr="009F65AB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Квалификационный уровень</w:t>
            </w: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60BB04" w14:textId="77777777" w:rsidR="009F65AB" w:rsidRPr="009F65AB" w:rsidRDefault="009F65AB" w:rsidP="009F65A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  <w:r w:rsidRPr="009F65AB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 xml:space="preserve">Должности, отнесенные к квалификационным уровням (утверждены </w:t>
            </w:r>
            <w:hyperlink r:id="rId11" w:history="1">
              <w:r w:rsidRPr="009F65AB">
                <w:rPr>
                  <w:rFonts w:ascii="PT Astra Serif" w:eastAsia="Times New Roman" w:hAnsi="PT Astra Serif" w:cs="Times New Roman CYR"/>
                  <w:color w:val="000000"/>
                  <w:sz w:val="28"/>
                  <w:szCs w:val="28"/>
                  <w:lang w:eastAsia="ru-RU"/>
                </w:rPr>
                <w:t>приказом</w:t>
              </w:r>
            </w:hyperlink>
            <w:r w:rsidRPr="009F65AB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 xml:space="preserve"> Министерства здравоохранения и социального развития Российской Федерации                        от 18.07.2008 № 342н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4F38331" w14:textId="77777777" w:rsidR="009F65AB" w:rsidRPr="009F65AB" w:rsidRDefault="009F65AB" w:rsidP="009F65A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  <w:r w:rsidRPr="009F65AB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Размер оклада (должностного оклада), рублей</w:t>
            </w:r>
          </w:p>
        </w:tc>
      </w:tr>
      <w:tr w:rsidR="009F65AB" w:rsidRPr="009F65AB" w14:paraId="43674814" w14:textId="77777777" w:rsidTr="009958AA">
        <w:trPr>
          <w:trHeight w:val="104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32AEC3" w14:textId="77777777" w:rsidR="009F65AB" w:rsidRPr="009F65AB" w:rsidRDefault="009F65AB" w:rsidP="009F65A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  <w:r w:rsidRPr="009F65AB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1. Должности работников печатных средств массовой информации второго уровня</w:t>
            </w:r>
          </w:p>
        </w:tc>
      </w:tr>
      <w:tr w:rsidR="009F65AB" w:rsidRPr="009F65AB" w14:paraId="5CB258BA" w14:textId="77777777" w:rsidTr="009958AA">
        <w:trPr>
          <w:trHeight w:val="938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450DEA" w14:textId="77777777" w:rsidR="009F65AB" w:rsidRPr="009F65AB" w:rsidRDefault="009F65AB" w:rsidP="009F65A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  <w:r w:rsidRPr="009F65AB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1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33C45E" w14:textId="77777777" w:rsidR="009F65AB" w:rsidRPr="009F65AB" w:rsidRDefault="009F65AB" w:rsidP="009F65A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  <w:r w:rsidRPr="009F65AB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1 квалификационный уровень</w:t>
            </w: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011573" w14:textId="77777777" w:rsidR="009F65AB" w:rsidRPr="009F65AB" w:rsidRDefault="009F65AB" w:rsidP="009F65A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  <w:r w:rsidRPr="009F65AB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корректор, технический редактор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A0CBAC" w14:textId="77777777" w:rsidR="009F65AB" w:rsidRPr="009F65AB" w:rsidRDefault="004F6F8D" w:rsidP="009F65A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14405</w:t>
            </w:r>
          </w:p>
        </w:tc>
      </w:tr>
      <w:tr w:rsidR="009F65AB" w:rsidRPr="009F65AB" w14:paraId="23FA45AA" w14:textId="77777777" w:rsidTr="009958AA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102D035" w14:textId="77777777" w:rsidR="009F65AB" w:rsidRPr="009F65AB" w:rsidRDefault="009F65AB" w:rsidP="009F65A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  <w:r w:rsidRPr="009F65AB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2. Должности работников печатных средств массовой информации третьего уровня</w:t>
            </w:r>
          </w:p>
        </w:tc>
      </w:tr>
      <w:tr w:rsidR="009F65AB" w:rsidRPr="009F65AB" w14:paraId="27192AFC" w14:textId="77777777" w:rsidTr="009958AA">
        <w:trPr>
          <w:trHeight w:val="877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34F5E60" w14:textId="77777777" w:rsidR="009F65AB" w:rsidRPr="009F65AB" w:rsidRDefault="009F65AB" w:rsidP="009F65A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  <w:r w:rsidRPr="009F65AB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1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E47DFD" w14:textId="77777777" w:rsidR="009F65AB" w:rsidRPr="009F65AB" w:rsidRDefault="009F65AB" w:rsidP="009F65A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  <w:r w:rsidRPr="009F65AB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1 квалификационный уровень</w:t>
            </w: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C22914" w14:textId="77777777" w:rsidR="009F65AB" w:rsidRPr="009F65AB" w:rsidRDefault="009F65AB" w:rsidP="009F65A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  <w:r w:rsidRPr="009F65AB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корреспондент, фотокорреспондент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AEB9C3" w14:textId="77777777" w:rsidR="009F65AB" w:rsidRPr="009F65AB" w:rsidRDefault="004F6F8D" w:rsidP="009F65A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18263</w:t>
            </w:r>
          </w:p>
        </w:tc>
      </w:tr>
      <w:tr w:rsidR="009F65AB" w:rsidRPr="009F65AB" w14:paraId="3BC5335D" w14:textId="77777777" w:rsidTr="009958AA">
        <w:trPr>
          <w:trHeight w:val="891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92C16C" w14:textId="77777777" w:rsidR="009F65AB" w:rsidRPr="009F65AB" w:rsidRDefault="009F65AB" w:rsidP="009F65A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  <w:r w:rsidRPr="009F65AB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1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812F55F" w14:textId="77777777" w:rsidR="009F65AB" w:rsidRPr="009F65AB" w:rsidRDefault="009F65AB" w:rsidP="009F65A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  <w:r w:rsidRPr="009F65AB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2 квалификационный уровень</w:t>
            </w: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5C0CA3" w14:textId="77777777" w:rsidR="009F65AB" w:rsidRPr="009F65AB" w:rsidRDefault="009F65AB" w:rsidP="009F65A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  <w:r w:rsidRPr="009F65AB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редактор-дизайнер, редактор,</w:t>
            </w:r>
          </w:p>
          <w:p w14:paraId="285D9BDD" w14:textId="77777777" w:rsidR="009F65AB" w:rsidRPr="009F65AB" w:rsidRDefault="009F65AB" w:rsidP="009F65A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  <w:r w:rsidRPr="009F65AB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старший фотокорреспондент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312E2D" w14:textId="77777777" w:rsidR="009F65AB" w:rsidRPr="009F65AB" w:rsidRDefault="004F6F8D" w:rsidP="009F65A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19174</w:t>
            </w:r>
          </w:p>
        </w:tc>
      </w:tr>
      <w:tr w:rsidR="009F65AB" w:rsidRPr="009F65AB" w14:paraId="7DD04BB3" w14:textId="77777777" w:rsidTr="009958AA">
        <w:trPr>
          <w:trHeight w:val="90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504769" w14:textId="77777777" w:rsidR="009F65AB" w:rsidRPr="009F65AB" w:rsidRDefault="009F65AB" w:rsidP="009F65A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  <w:r w:rsidRPr="009F65AB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3. Должности работников печатных средств массовой информации четвертого уровня</w:t>
            </w:r>
          </w:p>
        </w:tc>
      </w:tr>
      <w:tr w:rsidR="009F65AB" w:rsidRPr="009F65AB" w14:paraId="7AED3546" w14:textId="77777777" w:rsidTr="009958AA">
        <w:trPr>
          <w:trHeight w:val="90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F519F3" w14:textId="77777777" w:rsidR="009F65AB" w:rsidRPr="009F65AB" w:rsidRDefault="009F65AB" w:rsidP="009F65A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  <w:r w:rsidRPr="009F65AB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1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F145EF" w14:textId="77777777" w:rsidR="009F65AB" w:rsidRPr="009F65AB" w:rsidRDefault="009F65AB" w:rsidP="009F65A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  <w:r w:rsidRPr="009F65AB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1 квалификационный уровень</w:t>
            </w: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14C6AE" w14:textId="77777777" w:rsidR="009F65AB" w:rsidRPr="009F65AB" w:rsidRDefault="009F65AB" w:rsidP="009F65A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  <w:r w:rsidRPr="009F65AB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редактор отдела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16C76B" w14:textId="77777777" w:rsidR="009F65AB" w:rsidRPr="009F65AB" w:rsidRDefault="004F6F8D" w:rsidP="00AB145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25426</w:t>
            </w:r>
          </w:p>
        </w:tc>
      </w:tr>
      <w:tr w:rsidR="009F65AB" w:rsidRPr="009F65AB" w14:paraId="22200E25" w14:textId="77777777" w:rsidTr="009958AA">
        <w:trPr>
          <w:trHeight w:val="857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921C3B9" w14:textId="77777777" w:rsidR="009F65AB" w:rsidRPr="009F65AB" w:rsidRDefault="009F65AB" w:rsidP="009F65A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  <w:r w:rsidRPr="009F65AB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1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F5E95CE" w14:textId="77777777" w:rsidR="009F65AB" w:rsidRPr="009F65AB" w:rsidRDefault="009F65AB" w:rsidP="009F65A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  <w:r w:rsidRPr="009F65AB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2 квалификационный уровень</w:t>
            </w: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A5D495" w14:textId="77777777" w:rsidR="009F65AB" w:rsidRPr="009F65AB" w:rsidRDefault="009F65AB" w:rsidP="009F65A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  <w:r w:rsidRPr="009F65AB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ответственный секретар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D91C51" w14:textId="77777777" w:rsidR="009F65AB" w:rsidRPr="009F65AB" w:rsidRDefault="004F6F8D" w:rsidP="009F65A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26909</w:t>
            </w:r>
          </w:p>
        </w:tc>
      </w:tr>
      <w:tr w:rsidR="009F65AB" w:rsidRPr="009F65AB" w14:paraId="030D7CD5" w14:textId="77777777" w:rsidTr="009958AA">
        <w:trPr>
          <w:trHeight w:val="922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CB5631" w14:textId="77777777" w:rsidR="009F65AB" w:rsidRPr="009F65AB" w:rsidRDefault="009F65AB" w:rsidP="009F65A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  <w:r w:rsidRPr="009F65AB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1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B66AD9" w14:textId="77777777" w:rsidR="009F65AB" w:rsidRPr="009F65AB" w:rsidRDefault="009F65AB" w:rsidP="009F65A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  <w:r w:rsidRPr="009F65AB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3 квалификационный уровень</w:t>
            </w: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2DC087" w14:textId="77777777" w:rsidR="009F65AB" w:rsidRPr="009F65AB" w:rsidRDefault="009F65AB" w:rsidP="009F65A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  <w:r w:rsidRPr="009F65AB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директор-главный редактор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3FCFA3" w14:textId="77777777" w:rsidR="009F65AB" w:rsidRPr="009F65AB" w:rsidRDefault="004F6F8D" w:rsidP="009F65A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33637</w:t>
            </w:r>
          </w:p>
        </w:tc>
      </w:tr>
    </w:tbl>
    <w:p w14:paraId="377A97F9" w14:textId="77777777" w:rsidR="009F65AB" w:rsidRPr="009F65AB" w:rsidRDefault="009F65AB" w:rsidP="009F65AB">
      <w:pPr>
        <w:spacing w:line="276" w:lineRule="auto"/>
        <w:ind w:firstLine="709"/>
        <w:rPr>
          <w:rFonts w:ascii="PT Astra Serif" w:eastAsia="Times New Roman" w:hAnsi="PT Astra Serif" w:cs="Times New Roman CYR"/>
          <w:sz w:val="28"/>
          <w:szCs w:val="28"/>
          <w:highlight w:val="yellow"/>
          <w:lang w:eastAsia="ar-SA"/>
        </w:rPr>
      </w:pPr>
    </w:p>
    <w:p w14:paraId="752505D2" w14:textId="77777777" w:rsidR="009F65AB" w:rsidRPr="00A20EE5" w:rsidRDefault="009F65AB" w:rsidP="009F65AB">
      <w:pPr>
        <w:spacing w:line="276" w:lineRule="auto"/>
        <w:ind w:firstLine="709"/>
        <w:jc w:val="right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  <w:bookmarkStart w:id="3" w:name="sub_1043"/>
      <w:r w:rsidRPr="00A20EE5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ar-SA"/>
        </w:rPr>
        <w:t>Таблица 4</w:t>
      </w:r>
    </w:p>
    <w:bookmarkEnd w:id="3"/>
    <w:p w14:paraId="285D3C61" w14:textId="77777777" w:rsidR="009F65AB" w:rsidRPr="009F65AB" w:rsidRDefault="009F65AB" w:rsidP="009F65AB">
      <w:pPr>
        <w:keepNext/>
        <w:tabs>
          <w:tab w:val="num" w:pos="432"/>
        </w:tabs>
        <w:spacing w:line="276" w:lineRule="auto"/>
        <w:ind w:firstLine="709"/>
        <w:jc w:val="center"/>
        <w:outlineLvl w:val="0"/>
        <w:rPr>
          <w:rFonts w:ascii="PT Astra Serif" w:eastAsia="Times New Roman" w:hAnsi="PT Astra Serif" w:cs="Times New Roman"/>
          <w:bCs/>
          <w:kern w:val="1"/>
          <w:sz w:val="28"/>
          <w:szCs w:val="28"/>
          <w:lang w:eastAsia="ar-SA"/>
        </w:rPr>
      </w:pPr>
      <w:r w:rsidRPr="009F65AB">
        <w:rPr>
          <w:rFonts w:ascii="PT Astra Serif" w:eastAsia="Times New Roman" w:hAnsi="PT Astra Serif" w:cs="Times New Roman"/>
          <w:bCs/>
          <w:kern w:val="1"/>
          <w:sz w:val="28"/>
          <w:szCs w:val="28"/>
          <w:lang w:eastAsia="ar-SA"/>
        </w:rPr>
        <w:lastRenderedPageBreak/>
        <w:t>Профессиональные квалификационные группы должностей работников культуры, искусства и кинематографии и размеры окладов (должностных окладов)</w:t>
      </w:r>
    </w:p>
    <w:p w14:paraId="1BE22F14" w14:textId="77777777" w:rsidR="009F65AB" w:rsidRPr="009F65AB" w:rsidRDefault="009F65AB" w:rsidP="009F65AB">
      <w:pPr>
        <w:spacing w:line="276" w:lineRule="auto"/>
        <w:ind w:firstLine="709"/>
        <w:rPr>
          <w:rFonts w:ascii="PT Astra Serif" w:eastAsia="Times New Roman" w:hAnsi="PT Astra Serif" w:cs="Times New Roman"/>
          <w:sz w:val="28"/>
          <w:szCs w:val="28"/>
          <w:highlight w:val="yellow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6498"/>
        <w:gridCol w:w="2400"/>
      </w:tblGrid>
      <w:tr w:rsidR="009F65AB" w:rsidRPr="009F65AB" w14:paraId="5BEC3A85" w14:textId="77777777" w:rsidTr="009958AA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4E3F0" w14:textId="77777777" w:rsidR="009F65AB" w:rsidRPr="009F65AB" w:rsidRDefault="009F65AB" w:rsidP="009F65A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  <w:r w:rsidRPr="009F65AB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№</w:t>
            </w:r>
          </w:p>
          <w:p w14:paraId="3B194794" w14:textId="77777777" w:rsidR="009F65AB" w:rsidRPr="009F65AB" w:rsidRDefault="009F65AB" w:rsidP="009F65A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  <w:r w:rsidRPr="009F65AB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BC6FD" w14:textId="77777777" w:rsidR="009F65AB" w:rsidRPr="009F65AB" w:rsidRDefault="009F65AB" w:rsidP="009F65A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  <w:r w:rsidRPr="009F65AB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 xml:space="preserve">Должности, отнесенные к квалификационным уровням (утверждены </w:t>
            </w:r>
            <w:hyperlink r:id="rId12" w:history="1">
              <w:r w:rsidRPr="009F65AB">
                <w:rPr>
                  <w:rFonts w:ascii="PT Astra Serif" w:eastAsia="Times New Roman" w:hAnsi="PT Astra Serif" w:cs="Times New Roman CYR"/>
                  <w:color w:val="000000"/>
                  <w:sz w:val="28"/>
                  <w:szCs w:val="28"/>
                  <w:lang w:eastAsia="ru-RU"/>
                </w:rPr>
                <w:t>приказом</w:t>
              </w:r>
            </w:hyperlink>
            <w:r w:rsidRPr="009F65AB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 xml:space="preserve"> Министерства здравоохранения и социального развития Российской Федерации от 14.03.2008 № 121н)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DCA07" w14:textId="77777777" w:rsidR="009F65AB" w:rsidRPr="009F65AB" w:rsidRDefault="009F65AB" w:rsidP="009F65A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  <w:r w:rsidRPr="009F65AB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Размер оклада (должностного оклада), рублей</w:t>
            </w:r>
          </w:p>
        </w:tc>
      </w:tr>
      <w:tr w:rsidR="009F65AB" w:rsidRPr="009F65AB" w14:paraId="605F3171" w14:textId="77777777" w:rsidTr="009958AA">
        <w:trPr>
          <w:trHeight w:val="537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DE134" w14:textId="77777777" w:rsidR="009F65AB" w:rsidRPr="009F65AB" w:rsidRDefault="009F65AB" w:rsidP="009F65A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  <w:bookmarkStart w:id="4" w:name="sub_1015"/>
            <w:r w:rsidRPr="009F65AB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1.</w:t>
            </w:r>
            <w:bookmarkEnd w:id="4"/>
          </w:p>
        </w:tc>
        <w:tc>
          <w:tcPr>
            <w:tcW w:w="3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5360C" w14:textId="77777777" w:rsidR="009F65AB" w:rsidRPr="009F65AB" w:rsidRDefault="009F65AB" w:rsidP="009F65A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  <w:r w:rsidRPr="009F65AB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звукорежиссер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74001" w14:textId="77777777" w:rsidR="009F65AB" w:rsidRPr="009F65AB" w:rsidRDefault="004F6F8D" w:rsidP="009F65A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18263</w:t>
            </w:r>
          </w:p>
        </w:tc>
      </w:tr>
    </w:tbl>
    <w:p w14:paraId="3EF8960A" w14:textId="77777777" w:rsidR="009F65AB" w:rsidRPr="009F65AB" w:rsidRDefault="009F65AB" w:rsidP="009F65AB">
      <w:pPr>
        <w:spacing w:line="276" w:lineRule="auto"/>
        <w:ind w:firstLine="709"/>
        <w:rPr>
          <w:rFonts w:ascii="PT Astra Serif" w:eastAsia="Times New Roman" w:hAnsi="PT Astra Serif" w:cs="Times New Roman CYR"/>
          <w:sz w:val="28"/>
          <w:szCs w:val="28"/>
          <w:highlight w:val="yellow"/>
          <w:lang w:eastAsia="ar-SA"/>
        </w:rPr>
      </w:pPr>
    </w:p>
    <w:p w14:paraId="61A0DD3D" w14:textId="77777777" w:rsidR="009F65AB" w:rsidRPr="00A20EE5" w:rsidRDefault="009F65AB" w:rsidP="009F65AB">
      <w:pPr>
        <w:spacing w:line="276" w:lineRule="auto"/>
        <w:ind w:firstLine="709"/>
        <w:jc w:val="right"/>
        <w:rPr>
          <w:rFonts w:ascii="PT Astra Serif" w:eastAsia="Times New Roman" w:hAnsi="PT Astra Serif" w:cs="Arial"/>
          <w:b/>
          <w:bCs/>
          <w:color w:val="000000"/>
          <w:sz w:val="28"/>
          <w:szCs w:val="28"/>
          <w:lang w:eastAsia="ar-SA"/>
        </w:rPr>
      </w:pPr>
      <w:bookmarkStart w:id="5" w:name="sub_1044"/>
      <w:r w:rsidRPr="00A20EE5">
        <w:rPr>
          <w:rFonts w:ascii="PT Astra Serif" w:eastAsia="Times New Roman" w:hAnsi="PT Astra Serif" w:cs="Arial"/>
          <w:b/>
          <w:bCs/>
          <w:color w:val="000000"/>
          <w:sz w:val="28"/>
          <w:szCs w:val="28"/>
          <w:lang w:eastAsia="ar-SA"/>
        </w:rPr>
        <w:t>Таблица 5</w:t>
      </w:r>
    </w:p>
    <w:bookmarkEnd w:id="5"/>
    <w:p w14:paraId="735464AB" w14:textId="77777777" w:rsidR="009F65AB" w:rsidRPr="009F65AB" w:rsidRDefault="009F65AB" w:rsidP="009F65AB">
      <w:pPr>
        <w:keepNext/>
        <w:tabs>
          <w:tab w:val="num" w:pos="432"/>
        </w:tabs>
        <w:spacing w:line="276" w:lineRule="auto"/>
        <w:ind w:firstLine="709"/>
        <w:jc w:val="center"/>
        <w:outlineLvl w:val="0"/>
        <w:rPr>
          <w:rFonts w:ascii="PT Astra Serif" w:eastAsia="Times New Roman" w:hAnsi="PT Astra Serif" w:cs="Times New Roman"/>
          <w:bCs/>
          <w:kern w:val="1"/>
          <w:sz w:val="28"/>
          <w:szCs w:val="28"/>
          <w:lang w:eastAsia="ar-SA"/>
        </w:rPr>
      </w:pPr>
      <w:r w:rsidRPr="009F65AB">
        <w:rPr>
          <w:rFonts w:ascii="PT Astra Serif" w:eastAsia="Times New Roman" w:hAnsi="PT Astra Serif" w:cs="Times New Roman"/>
          <w:bCs/>
          <w:kern w:val="1"/>
          <w:sz w:val="28"/>
          <w:szCs w:val="28"/>
          <w:lang w:eastAsia="ar-SA"/>
        </w:rPr>
        <w:t>Размеры окладов (должностных окладов) по должностям, отнесенным к квалификационным уровням в соответствии с профессиональными стандартами</w:t>
      </w:r>
    </w:p>
    <w:p w14:paraId="07A6E976" w14:textId="77777777" w:rsidR="009F65AB" w:rsidRPr="009F65AB" w:rsidRDefault="009F65AB" w:rsidP="009F65AB">
      <w:pPr>
        <w:spacing w:line="276" w:lineRule="auto"/>
        <w:ind w:firstLine="709"/>
        <w:rPr>
          <w:rFonts w:ascii="PT Astra Serif" w:eastAsia="Times New Roman" w:hAnsi="PT Astra Serif" w:cs="Times New Roman"/>
          <w:b/>
          <w:sz w:val="28"/>
          <w:szCs w:val="28"/>
          <w:highlight w:val="yellow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5357"/>
        <w:gridCol w:w="3508"/>
      </w:tblGrid>
      <w:tr w:rsidR="009F65AB" w:rsidRPr="009F65AB" w14:paraId="3D18E326" w14:textId="77777777" w:rsidTr="009958AA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718BA" w14:textId="77777777" w:rsidR="009F65AB" w:rsidRPr="009F65AB" w:rsidRDefault="009F65AB" w:rsidP="009F65A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  <w:r w:rsidRPr="009F65AB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№</w:t>
            </w:r>
          </w:p>
          <w:p w14:paraId="0D5C6EA4" w14:textId="77777777" w:rsidR="009F65AB" w:rsidRPr="009F65AB" w:rsidRDefault="009F65AB" w:rsidP="009F65A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  <w:r w:rsidRPr="009F65AB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D3F9A" w14:textId="77777777" w:rsidR="009F65AB" w:rsidRPr="009F65AB" w:rsidRDefault="009F65AB" w:rsidP="009F65A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  <w:r w:rsidRPr="009F65AB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Должности, не отнесенные к квалификационным уровням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DCF5C" w14:textId="77777777" w:rsidR="009F65AB" w:rsidRPr="009F65AB" w:rsidRDefault="009F65AB" w:rsidP="009F65A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  <w:r w:rsidRPr="009F65AB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Размер оклада (должностного оклада), рублей</w:t>
            </w:r>
          </w:p>
        </w:tc>
      </w:tr>
      <w:tr w:rsidR="009F65AB" w:rsidRPr="009F65AB" w14:paraId="25C3C3BD" w14:textId="77777777" w:rsidTr="009958AA">
        <w:trPr>
          <w:trHeight w:val="561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F03C4" w14:textId="77777777" w:rsidR="009F65AB" w:rsidRPr="009F65AB" w:rsidRDefault="009F65AB" w:rsidP="009F65A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  <w:bookmarkStart w:id="6" w:name="sub_1016"/>
            <w:r w:rsidRPr="009F65AB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1.</w:t>
            </w:r>
            <w:bookmarkEnd w:id="6"/>
          </w:p>
        </w:tc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063AC" w14:textId="77777777" w:rsidR="009F65AB" w:rsidRPr="009F65AB" w:rsidRDefault="009F65AB" w:rsidP="009F65A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  <w:r w:rsidRPr="009F65AB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контент-редактор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CA5DC" w14:textId="77777777" w:rsidR="009F65AB" w:rsidRPr="009F65AB" w:rsidRDefault="004F6F8D" w:rsidP="009F65A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24470</w:t>
            </w:r>
          </w:p>
        </w:tc>
      </w:tr>
    </w:tbl>
    <w:p w14:paraId="6238E2D4" w14:textId="77777777" w:rsidR="009F65AB" w:rsidRPr="009F65AB" w:rsidRDefault="009F65AB" w:rsidP="009F65AB">
      <w:pPr>
        <w:spacing w:line="276" w:lineRule="auto"/>
        <w:ind w:firstLine="709"/>
        <w:rPr>
          <w:rFonts w:ascii="PT Astra Serif" w:eastAsia="Times New Roman" w:hAnsi="PT Astra Serif" w:cs="Times New Roman CYR"/>
          <w:sz w:val="28"/>
          <w:szCs w:val="28"/>
          <w:highlight w:val="yellow"/>
          <w:lang w:eastAsia="ar-SA"/>
        </w:rPr>
      </w:pPr>
    </w:p>
    <w:p w14:paraId="3B62CF8F" w14:textId="77777777" w:rsidR="009F65AB" w:rsidRPr="00A20EE5" w:rsidRDefault="009F65AB" w:rsidP="009F65AB">
      <w:pPr>
        <w:spacing w:line="276" w:lineRule="auto"/>
        <w:ind w:firstLine="709"/>
        <w:jc w:val="right"/>
        <w:rPr>
          <w:rFonts w:ascii="PT Astra Serif" w:eastAsia="Times New Roman" w:hAnsi="PT Astra Serif" w:cs="Arial"/>
          <w:b/>
          <w:bCs/>
          <w:color w:val="000000"/>
          <w:sz w:val="28"/>
          <w:szCs w:val="28"/>
          <w:lang w:eastAsia="ar-SA"/>
        </w:rPr>
      </w:pPr>
      <w:bookmarkStart w:id="7" w:name="sub_1045"/>
      <w:r w:rsidRPr="00A20EE5">
        <w:rPr>
          <w:rFonts w:ascii="PT Astra Serif" w:eastAsia="Times New Roman" w:hAnsi="PT Astra Serif" w:cs="Arial"/>
          <w:b/>
          <w:bCs/>
          <w:color w:val="000000"/>
          <w:sz w:val="28"/>
          <w:szCs w:val="28"/>
          <w:lang w:eastAsia="ar-SA"/>
        </w:rPr>
        <w:t>Таблица 6</w:t>
      </w:r>
    </w:p>
    <w:bookmarkEnd w:id="7"/>
    <w:p w14:paraId="58C1740B" w14:textId="77777777" w:rsidR="009F65AB" w:rsidRPr="009F65AB" w:rsidRDefault="009F65AB" w:rsidP="009F65AB">
      <w:pPr>
        <w:keepNext/>
        <w:tabs>
          <w:tab w:val="num" w:pos="432"/>
        </w:tabs>
        <w:spacing w:line="276" w:lineRule="auto"/>
        <w:ind w:firstLine="709"/>
        <w:jc w:val="center"/>
        <w:outlineLvl w:val="0"/>
        <w:rPr>
          <w:rFonts w:ascii="PT Astra Serif" w:eastAsia="Times New Roman" w:hAnsi="PT Astra Serif" w:cs="Times New Roman"/>
          <w:bCs/>
          <w:kern w:val="1"/>
          <w:sz w:val="28"/>
          <w:szCs w:val="28"/>
          <w:lang w:eastAsia="ar-SA"/>
        </w:rPr>
      </w:pPr>
      <w:r w:rsidRPr="009F65AB">
        <w:rPr>
          <w:rFonts w:ascii="PT Astra Serif" w:eastAsia="Times New Roman" w:hAnsi="PT Astra Serif" w:cs="Times New Roman"/>
          <w:bCs/>
          <w:kern w:val="1"/>
          <w:sz w:val="28"/>
          <w:szCs w:val="28"/>
          <w:lang w:eastAsia="ar-SA"/>
        </w:rPr>
        <w:t>Размеры окладов (должностных окладов) по должностям руководителей, специалистов и служащих, не включенных в профессиональные квалификационные группы</w:t>
      </w:r>
    </w:p>
    <w:p w14:paraId="108DB4B2" w14:textId="77777777" w:rsidR="009F65AB" w:rsidRPr="009F65AB" w:rsidRDefault="009F65AB" w:rsidP="009F65AB">
      <w:pPr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5357"/>
        <w:gridCol w:w="3508"/>
      </w:tblGrid>
      <w:tr w:rsidR="009F65AB" w:rsidRPr="009F65AB" w14:paraId="08229813" w14:textId="77777777" w:rsidTr="009958AA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9DD51" w14:textId="77777777" w:rsidR="009F65AB" w:rsidRPr="009F65AB" w:rsidRDefault="009F65AB" w:rsidP="009F65A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  <w:r w:rsidRPr="009F65AB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№</w:t>
            </w:r>
          </w:p>
          <w:p w14:paraId="3D8C3F4C" w14:textId="77777777" w:rsidR="009F65AB" w:rsidRPr="009F65AB" w:rsidRDefault="009F65AB" w:rsidP="009F65A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  <w:r w:rsidRPr="009F65AB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51C67" w14:textId="77777777" w:rsidR="009F65AB" w:rsidRPr="009F65AB" w:rsidRDefault="009F65AB" w:rsidP="009F65A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  <w:r w:rsidRPr="009F65AB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Должности, не отнесенные к квалификационным уровням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F746E" w14:textId="77777777" w:rsidR="009F65AB" w:rsidRPr="009F65AB" w:rsidRDefault="009F65AB" w:rsidP="009F65A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  <w:r w:rsidRPr="009F65AB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Размер оклада (должностного оклада), рублей</w:t>
            </w:r>
          </w:p>
        </w:tc>
      </w:tr>
      <w:tr w:rsidR="009F65AB" w:rsidRPr="009F65AB" w14:paraId="716F1B22" w14:textId="77777777" w:rsidTr="009958AA">
        <w:trPr>
          <w:trHeight w:val="581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0CAE6" w14:textId="77777777" w:rsidR="009F65AB" w:rsidRPr="009F65AB" w:rsidRDefault="009F65AB" w:rsidP="009F65A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  <w:bookmarkStart w:id="8" w:name="sub_1017"/>
            <w:r w:rsidRPr="009F65AB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1.</w:t>
            </w:r>
            <w:bookmarkEnd w:id="8"/>
          </w:p>
        </w:tc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4A3A9" w14:textId="77777777" w:rsidR="009F65AB" w:rsidRPr="009F65AB" w:rsidRDefault="009F65AB" w:rsidP="009F65A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  <w:r w:rsidRPr="009F65AB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75686" w14:textId="77777777" w:rsidR="009F65AB" w:rsidRPr="00C46E48" w:rsidRDefault="004F6F8D" w:rsidP="00C46E4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Times New Roman" w:hAnsi="PT Astra Serif" w:cs="Times New Roman CYR"/>
                <w:sz w:val="28"/>
                <w:szCs w:val="28"/>
                <w:lang w:val="en-US" w:eastAsia="ru-RU"/>
              </w:rPr>
            </w:pPr>
            <w:r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26909</w:t>
            </w:r>
          </w:p>
        </w:tc>
      </w:tr>
    </w:tbl>
    <w:p w14:paraId="4E70D9FE" w14:textId="77777777" w:rsidR="009F65AB" w:rsidRPr="009F65AB" w:rsidRDefault="009F65AB" w:rsidP="009F65AB">
      <w:pPr>
        <w:spacing w:line="276" w:lineRule="auto"/>
        <w:ind w:firstLine="709"/>
        <w:jc w:val="right"/>
        <w:rPr>
          <w:rFonts w:ascii="PT Astra Serif" w:eastAsia="Times New Roman" w:hAnsi="PT Astra Serif" w:cs="Arial"/>
          <w:bCs/>
          <w:color w:val="000000"/>
          <w:sz w:val="28"/>
          <w:szCs w:val="28"/>
          <w:lang w:eastAsia="ar-SA"/>
        </w:rPr>
      </w:pPr>
      <w:bookmarkStart w:id="9" w:name="sub_1046"/>
    </w:p>
    <w:p w14:paraId="5A67BBD0" w14:textId="77777777" w:rsidR="009F65AB" w:rsidRPr="00A20EE5" w:rsidRDefault="009F65AB" w:rsidP="009F65AB">
      <w:pPr>
        <w:spacing w:line="276" w:lineRule="auto"/>
        <w:ind w:firstLine="709"/>
        <w:jc w:val="right"/>
        <w:rPr>
          <w:rFonts w:ascii="PT Astra Serif" w:eastAsia="Times New Roman" w:hAnsi="PT Astra Serif" w:cs="Arial"/>
          <w:b/>
          <w:bCs/>
          <w:color w:val="000000"/>
          <w:sz w:val="28"/>
          <w:szCs w:val="28"/>
          <w:lang w:eastAsia="ar-SA"/>
        </w:rPr>
      </w:pPr>
      <w:r w:rsidRPr="00A20EE5">
        <w:rPr>
          <w:rFonts w:ascii="PT Astra Serif" w:eastAsia="Times New Roman" w:hAnsi="PT Astra Serif" w:cs="Arial"/>
          <w:b/>
          <w:bCs/>
          <w:color w:val="000000"/>
          <w:sz w:val="28"/>
          <w:szCs w:val="28"/>
          <w:lang w:eastAsia="ar-SA"/>
        </w:rPr>
        <w:t>Таблица 7</w:t>
      </w:r>
    </w:p>
    <w:bookmarkEnd w:id="9"/>
    <w:p w14:paraId="589D12E5" w14:textId="77777777" w:rsidR="009F65AB" w:rsidRPr="009F65AB" w:rsidRDefault="009F65AB" w:rsidP="009F65AB">
      <w:pPr>
        <w:keepNext/>
        <w:tabs>
          <w:tab w:val="num" w:pos="432"/>
        </w:tabs>
        <w:spacing w:line="276" w:lineRule="auto"/>
        <w:ind w:firstLine="709"/>
        <w:jc w:val="center"/>
        <w:outlineLvl w:val="0"/>
        <w:rPr>
          <w:rFonts w:ascii="PT Astra Serif" w:eastAsia="Times New Roman" w:hAnsi="PT Astra Serif" w:cs="Times New Roman"/>
          <w:bCs/>
          <w:kern w:val="1"/>
          <w:sz w:val="28"/>
          <w:szCs w:val="28"/>
          <w:lang w:eastAsia="ar-SA"/>
        </w:rPr>
      </w:pPr>
      <w:r w:rsidRPr="009F65AB">
        <w:rPr>
          <w:rFonts w:ascii="PT Astra Serif" w:eastAsia="Times New Roman" w:hAnsi="PT Astra Serif" w:cs="Times New Roman"/>
          <w:bCs/>
          <w:kern w:val="1"/>
          <w:sz w:val="28"/>
          <w:szCs w:val="28"/>
          <w:lang w:eastAsia="ar-SA"/>
        </w:rPr>
        <w:t>Профессиональные квалификационные группы общеотраслевых профессий рабочих и размеры окладов (должностных окладов)</w:t>
      </w:r>
    </w:p>
    <w:p w14:paraId="1CEAD075" w14:textId="77777777" w:rsidR="009F65AB" w:rsidRPr="009F65AB" w:rsidRDefault="009F65AB" w:rsidP="009F65AB">
      <w:pPr>
        <w:spacing w:line="276" w:lineRule="auto"/>
        <w:ind w:firstLine="709"/>
        <w:rPr>
          <w:rFonts w:ascii="PT Astra Serif" w:eastAsia="Times New Roman" w:hAnsi="PT Astra Serif" w:cs="Times New Roman"/>
          <w:sz w:val="28"/>
          <w:szCs w:val="28"/>
          <w:highlight w:val="yellow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14"/>
        <w:gridCol w:w="2856"/>
        <w:gridCol w:w="3801"/>
        <w:gridCol w:w="2199"/>
      </w:tblGrid>
      <w:tr w:rsidR="009F65AB" w:rsidRPr="009F65AB" w14:paraId="19F43EC3" w14:textId="77777777" w:rsidTr="009958AA">
        <w:trPr>
          <w:tblHeader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4BD63E" w14:textId="77777777" w:rsidR="009F65AB" w:rsidRPr="009F65AB" w:rsidRDefault="009F65AB" w:rsidP="009F65A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  <w:r w:rsidRPr="009F65AB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№</w:t>
            </w:r>
          </w:p>
          <w:p w14:paraId="3366FC24" w14:textId="77777777" w:rsidR="009F65AB" w:rsidRPr="009F65AB" w:rsidRDefault="009F65AB" w:rsidP="009F65A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  <w:r w:rsidRPr="009F65AB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E3AF0C" w14:textId="77777777" w:rsidR="009F65AB" w:rsidRPr="009F65AB" w:rsidRDefault="009F65AB" w:rsidP="009F65A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  <w:r w:rsidRPr="009F65AB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Квалификационные уровни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BF1B28" w14:textId="77777777" w:rsidR="009F65AB" w:rsidRPr="009F65AB" w:rsidRDefault="009F65AB" w:rsidP="009F65A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  <w:r w:rsidRPr="009F65AB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Профессии рабочих, отнесенные к квалификационным уровням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817F10" w14:textId="77777777" w:rsidR="009F65AB" w:rsidRPr="009F65AB" w:rsidRDefault="009F65AB" w:rsidP="009F65A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  <w:r w:rsidRPr="009F65AB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Размер оклада (должностного оклада), рублей</w:t>
            </w:r>
          </w:p>
        </w:tc>
      </w:tr>
      <w:tr w:rsidR="009F65AB" w:rsidRPr="009F65AB" w14:paraId="3CE08FBD" w14:textId="77777777" w:rsidTr="009958AA"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189049" w14:textId="77777777" w:rsidR="009F65AB" w:rsidRPr="009F65AB" w:rsidRDefault="009F65AB" w:rsidP="009F65A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  <w:bookmarkStart w:id="10" w:name="sub_1018"/>
            <w:r w:rsidRPr="009F65AB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lastRenderedPageBreak/>
              <w:t>1.</w:t>
            </w:r>
            <w:bookmarkEnd w:id="10"/>
          </w:p>
        </w:tc>
        <w:tc>
          <w:tcPr>
            <w:tcW w:w="46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642B5E" w14:textId="77777777" w:rsidR="009F65AB" w:rsidRPr="009F65AB" w:rsidRDefault="009F65AB" w:rsidP="009F65A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  <w:r w:rsidRPr="009F65AB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Общеотраслевые профессии рабочих первого уровня</w:t>
            </w:r>
          </w:p>
        </w:tc>
      </w:tr>
      <w:tr w:rsidR="009F65AB" w:rsidRPr="009F65AB" w14:paraId="6336BE4A" w14:textId="77777777" w:rsidTr="009958AA"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F7104B" w14:textId="77777777" w:rsidR="009F65AB" w:rsidRPr="009F65AB" w:rsidRDefault="009F65AB" w:rsidP="009F65A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  <w:r w:rsidRPr="009F65AB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1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A38BD6C" w14:textId="77777777" w:rsidR="009F65AB" w:rsidRPr="009F65AB" w:rsidRDefault="009F65AB" w:rsidP="009F65A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  <w:r w:rsidRPr="009F65AB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1 квалификационный уровень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C7D092" w14:textId="77777777" w:rsidR="009F65AB" w:rsidRPr="009F65AB" w:rsidRDefault="009F65AB" w:rsidP="009F65A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  <w:r w:rsidRPr="009F65AB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Уборщик служебных помещений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93FF1" w14:textId="77777777" w:rsidR="009F65AB" w:rsidRPr="009F65AB" w:rsidRDefault="004F6F8D" w:rsidP="009F65A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13849</w:t>
            </w:r>
          </w:p>
        </w:tc>
      </w:tr>
    </w:tbl>
    <w:p w14:paraId="462F107F" w14:textId="77777777" w:rsidR="009F65AB" w:rsidRPr="009F65AB" w:rsidRDefault="009F65AB" w:rsidP="009F65AB">
      <w:pPr>
        <w:tabs>
          <w:tab w:val="left" w:pos="2968"/>
        </w:tabs>
        <w:spacing w:line="276" w:lineRule="auto"/>
        <w:ind w:firstLine="709"/>
        <w:jc w:val="right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9F65AB">
        <w:rPr>
          <w:rFonts w:ascii="PT Astra Serif" w:eastAsia="Times New Roman" w:hAnsi="PT Astra Serif" w:cs="Times New Roman"/>
          <w:sz w:val="28"/>
          <w:szCs w:val="28"/>
          <w:lang w:eastAsia="ar-SA"/>
        </w:rPr>
        <w:t>».</w:t>
      </w:r>
    </w:p>
    <w:p w14:paraId="1698BC65" w14:textId="77777777" w:rsidR="009F65AB" w:rsidRPr="009F65AB" w:rsidRDefault="009F65AB" w:rsidP="009F65AB">
      <w:pPr>
        <w:tabs>
          <w:tab w:val="left" w:pos="2968"/>
        </w:tabs>
        <w:spacing w:line="276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9F65AB">
        <w:rPr>
          <w:rFonts w:ascii="PT Astra Serif" w:eastAsia="Times New Roman" w:hAnsi="PT Astra Serif" w:cs="Times New Roman"/>
          <w:sz w:val="28"/>
          <w:szCs w:val="28"/>
          <w:lang w:eastAsia="ar-SA"/>
        </w:rPr>
        <w:t>1.</w:t>
      </w:r>
      <w:r w:rsidR="00340C10">
        <w:rPr>
          <w:rFonts w:ascii="PT Astra Serif" w:eastAsia="Times New Roman" w:hAnsi="PT Astra Serif" w:cs="Times New Roman"/>
          <w:sz w:val="28"/>
          <w:szCs w:val="28"/>
          <w:lang w:eastAsia="ar-SA"/>
        </w:rPr>
        <w:t>2</w:t>
      </w:r>
      <w:r w:rsidRPr="009F65AB">
        <w:rPr>
          <w:rFonts w:ascii="PT Astra Serif" w:eastAsia="Times New Roman" w:hAnsi="PT Astra Serif" w:cs="Times New Roman"/>
          <w:sz w:val="28"/>
          <w:szCs w:val="28"/>
          <w:lang w:eastAsia="ar-SA"/>
        </w:rPr>
        <w:t>. В разделе 5 таблицу 11 изложить в следующей редакции:</w:t>
      </w:r>
    </w:p>
    <w:p w14:paraId="7C802383" w14:textId="77777777" w:rsidR="009F65AB" w:rsidRPr="009F65AB" w:rsidRDefault="009F65AB" w:rsidP="009F65AB">
      <w:pPr>
        <w:spacing w:line="276" w:lineRule="auto"/>
        <w:ind w:firstLine="709"/>
        <w:jc w:val="right"/>
        <w:rPr>
          <w:rFonts w:ascii="PT Astra Serif" w:eastAsia="Times New Roman" w:hAnsi="PT Astra Serif" w:cs="Arial"/>
          <w:bCs/>
          <w:color w:val="000000"/>
          <w:sz w:val="28"/>
          <w:szCs w:val="28"/>
          <w:lang w:eastAsia="ar-SA"/>
        </w:rPr>
      </w:pPr>
      <w:bookmarkStart w:id="11" w:name="sub_1050"/>
    </w:p>
    <w:p w14:paraId="5ADF5AF7" w14:textId="77777777" w:rsidR="009F65AB" w:rsidRPr="009F65AB" w:rsidRDefault="009F65AB" w:rsidP="009F65AB">
      <w:pPr>
        <w:spacing w:line="276" w:lineRule="auto"/>
        <w:ind w:firstLine="709"/>
        <w:jc w:val="right"/>
        <w:rPr>
          <w:rFonts w:ascii="PT Astra Serif" w:eastAsia="Times New Roman" w:hAnsi="PT Astra Serif" w:cs="Arial"/>
          <w:bCs/>
          <w:color w:val="000000"/>
          <w:sz w:val="28"/>
          <w:szCs w:val="28"/>
          <w:lang w:eastAsia="ar-SA"/>
        </w:rPr>
      </w:pPr>
      <w:r w:rsidRPr="009F65AB">
        <w:rPr>
          <w:rFonts w:ascii="PT Astra Serif" w:eastAsia="Times New Roman" w:hAnsi="PT Astra Serif" w:cs="Arial"/>
          <w:bCs/>
          <w:color w:val="000000"/>
          <w:sz w:val="28"/>
          <w:szCs w:val="28"/>
          <w:lang w:eastAsia="ar-SA"/>
        </w:rPr>
        <w:t>«</w:t>
      </w:r>
      <w:r w:rsidRPr="00A20EE5">
        <w:rPr>
          <w:rFonts w:ascii="PT Astra Serif" w:eastAsia="Times New Roman" w:hAnsi="PT Astra Serif" w:cs="Arial"/>
          <w:b/>
          <w:bCs/>
          <w:color w:val="000000"/>
          <w:sz w:val="28"/>
          <w:szCs w:val="28"/>
          <w:lang w:eastAsia="ar-SA"/>
        </w:rPr>
        <w:t>Таблица 11</w:t>
      </w:r>
    </w:p>
    <w:bookmarkEnd w:id="11"/>
    <w:p w14:paraId="45B191AB" w14:textId="77777777" w:rsidR="009F65AB" w:rsidRPr="009F65AB" w:rsidRDefault="009F65AB" w:rsidP="009F65AB">
      <w:pPr>
        <w:keepNext/>
        <w:tabs>
          <w:tab w:val="num" w:pos="432"/>
        </w:tabs>
        <w:spacing w:line="276" w:lineRule="auto"/>
        <w:ind w:firstLine="709"/>
        <w:jc w:val="center"/>
        <w:outlineLvl w:val="0"/>
        <w:rPr>
          <w:rFonts w:ascii="PT Astra Serif" w:eastAsia="Times New Roman" w:hAnsi="PT Astra Serif" w:cs="Times New Roman"/>
          <w:bCs/>
          <w:kern w:val="1"/>
          <w:sz w:val="28"/>
          <w:szCs w:val="28"/>
          <w:lang w:eastAsia="ar-SA"/>
        </w:rPr>
      </w:pPr>
      <w:r w:rsidRPr="009F65AB">
        <w:rPr>
          <w:rFonts w:ascii="PT Astra Serif" w:eastAsia="Times New Roman" w:hAnsi="PT Astra Serif" w:cs="Times New Roman"/>
          <w:bCs/>
          <w:kern w:val="1"/>
          <w:sz w:val="28"/>
          <w:szCs w:val="28"/>
          <w:lang w:eastAsia="ar-SA"/>
        </w:rPr>
        <w:t>Размеры окладов (должностных окладов) руководителей учреждений</w:t>
      </w:r>
    </w:p>
    <w:p w14:paraId="482E2217" w14:textId="77777777" w:rsidR="009F65AB" w:rsidRPr="009F65AB" w:rsidRDefault="009F65AB" w:rsidP="009F65AB">
      <w:pPr>
        <w:spacing w:line="276" w:lineRule="auto"/>
        <w:ind w:firstLine="709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03"/>
        <w:gridCol w:w="5267"/>
      </w:tblGrid>
      <w:tr w:rsidR="009F65AB" w:rsidRPr="009F65AB" w14:paraId="1BE5D13A" w14:textId="77777777" w:rsidTr="009958AA"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EA572" w14:textId="77777777" w:rsidR="009F65AB" w:rsidRPr="009F65AB" w:rsidRDefault="009F65AB" w:rsidP="009F65A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  <w:r w:rsidRPr="009F65AB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Диапазон штатной численности учреждения, единиц</w:t>
            </w:r>
          </w:p>
        </w:tc>
        <w:tc>
          <w:tcPr>
            <w:tcW w:w="2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DDF20" w14:textId="77777777" w:rsidR="009F65AB" w:rsidRPr="009F65AB" w:rsidRDefault="009F65AB" w:rsidP="009F65A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  <w:r w:rsidRPr="009F65AB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Размеры окладов (должностных окладов) руководителя учреждения, рублей</w:t>
            </w:r>
          </w:p>
        </w:tc>
      </w:tr>
      <w:tr w:rsidR="009F65AB" w:rsidRPr="009F65AB" w14:paraId="2BCC561F" w14:textId="77777777" w:rsidTr="009958AA"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8689F" w14:textId="77777777" w:rsidR="009F65AB" w:rsidRPr="009F65AB" w:rsidRDefault="009F65AB" w:rsidP="009F65A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  <w:r w:rsidRPr="009F65AB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29 и менее</w:t>
            </w:r>
          </w:p>
        </w:tc>
        <w:tc>
          <w:tcPr>
            <w:tcW w:w="2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91B3" w14:textId="77777777" w:rsidR="009F65AB" w:rsidRPr="009F65AB" w:rsidRDefault="004F6F8D" w:rsidP="009F65A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33637</w:t>
            </w:r>
          </w:p>
        </w:tc>
      </w:tr>
      <w:tr w:rsidR="009F65AB" w:rsidRPr="009F65AB" w14:paraId="2C72C2CD" w14:textId="77777777" w:rsidTr="009958AA"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0B1C9" w14:textId="77777777" w:rsidR="009F65AB" w:rsidRPr="009F65AB" w:rsidRDefault="009F65AB" w:rsidP="009F65A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  <w:r w:rsidRPr="009F65AB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30-99</w:t>
            </w:r>
          </w:p>
        </w:tc>
        <w:tc>
          <w:tcPr>
            <w:tcW w:w="2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53A5" w14:textId="77777777" w:rsidR="009F65AB" w:rsidRPr="009F65AB" w:rsidRDefault="004F6F8D" w:rsidP="009F65A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55891</w:t>
            </w:r>
          </w:p>
        </w:tc>
      </w:tr>
      <w:tr w:rsidR="009F65AB" w:rsidRPr="009F65AB" w14:paraId="66A17AFB" w14:textId="77777777" w:rsidTr="009958AA"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7EEA4" w14:textId="77777777" w:rsidR="009F65AB" w:rsidRPr="009F65AB" w:rsidRDefault="009F65AB" w:rsidP="009F65A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  <w:r w:rsidRPr="009F65AB"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100 и более</w:t>
            </w:r>
          </w:p>
        </w:tc>
        <w:tc>
          <w:tcPr>
            <w:tcW w:w="2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DDF2" w14:textId="77777777" w:rsidR="009F65AB" w:rsidRPr="009F65AB" w:rsidRDefault="004F6F8D" w:rsidP="009F65A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 CYR"/>
                <w:sz w:val="28"/>
                <w:szCs w:val="28"/>
                <w:lang w:eastAsia="ru-RU"/>
              </w:rPr>
              <w:t>94977</w:t>
            </w:r>
          </w:p>
        </w:tc>
      </w:tr>
    </w:tbl>
    <w:p w14:paraId="5BF7E8DE" w14:textId="77777777" w:rsidR="009F65AB" w:rsidRPr="009F65AB" w:rsidRDefault="009F65AB" w:rsidP="009F65AB">
      <w:pPr>
        <w:tabs>
          <w:tab w:val="left" w:pos="2968"/>
        </w:tabs>
        <w:spacing w:line="276" w:lineRule="auto"/>
        <w:ind w:firstLine="709"/>
        <w:jc w:val="right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9F65AB">
        <w:rPr>
          <w:rFonts w:ascii="PT Astra Serif" w:eastAsia="Times New Roman" w:hAnsi="PT Astra Serif" w:cs="Times New Roman"/>
          <w:sz w:val="28"/>
          <w:szCs w:val="28"/>
          <w:lang w:eastAsia="ar-SA"/>
        </w:rPr>
        <w:t>».</w:t>
      </w:r>
    </w:p>
    <w:p w14:paraId="50AD65E3" w14:textId="77777777" w:rsidR="002E3C5C" w:rsidRDefault="002E3C5C" w:rsidP="007162A8">
      <w:pPr>
        <w:spacing w:line="276" w:lineRule="auto"/>
        <w:ind w:firstLine="709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7162A8">
        <w:rPr>
          <w:rFonts w:ascii="PT Astra Serif" w:eastAsia="PT Astra Serif" w:hAnsi="PT Astra Serif" w:cs="PT Astra Serif"/>
          <w:sz w:val="28"/>
          <w:szCs w:val="28"/>
        </w:rPr>
        <w:t>2. Руководителям муниципальных учреждений средств массовой информации внести соответствующие изменения в локальные нормативные акты, устанавливающие систему оплаты труда работников, с соблюдением требований действующего законодательства.</w:t>
      </w:r>
    </w:p>
    <w:p w14:paraId="272A9C1E" w14:textId="77777777" w:rsidR="009444BB" w:rsidRPr="007162A8" w:rsidRDefault="009444BB" w:rsidP="007162A8">
      <w:pPr>
        <w:spacing w:line="276" w:lineRule="auto"/>
        <w:ind w:firstLine="709"/>
        <w:jc w:val="both"/>
        <w:rPr>
          <w:rFonts w:ascii="PT Astra Serif" w:eastAsia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>3. Расходы</w:t>
      </w:r>
      <w:r w:rsidR="006644D4">
        <w:rPr>
          <w:rFonts w:ascii="PT Astra Serif" w:eastAsia="PT Astra Serif" w:hAnsi="PT Astra Serif" w:cs="PT Astra Serif"/>
          <w:sz w:val="28"/>
          <w:szCs w:val="28"/>
        </w:rPr>
        <w:t>,</w:t>
      </w:r>
      <w:r>
        <w:rPr>
          <w:rFonts w:ascii="PT Astra Serif" w:eastAsia="PT Astra Serif" w:hAnsi="PT Astra Serif" w:cs="PT Astra Serif"/>
          <w:sz w:val="28"/>
          <w:szCs w:val="28"/>
        </w:rPr>
        <w:t xml:space="preserve"> связанные с реализацией настоящего постановления, осуществлять в пределах средств, направляемых учреждением на фонд оплаты труда.</w:t>
      </w:r>
    </w:p>
    <w:p w14:paraId="28B3FEE5" w14:textId="77777777" w:rsidR="002E3C5C" w:rsidRPr="007162A8" w:rsidRDefault="009444BB" w:rsidP="007162A8">
      <w:pPr>
        <w:spacing w:line="276" w:lineRule="auto"/>
        <w:ind w:firstLine="709"/>
        <w:jc w:val="both"/>
        <w:rPr>
          <w:rFonts w:ascii="PT Astra Serif" w:eastAsia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>4</w:t>
      </w:r>
      <w:r w:rsidR="002E3C5C" w:rsidRPr="007162A8">
        <w:rPr>
          <w:rFonts w:ascii="PT Astra Serif" w:eastAsia="PT Astra Serif" w:hAnsi="PT Astra Serif" w:cs="PT Astra Serif"/>
          <w:sz w:val="28"/>
          <w:szCs w:val="28"/>
        </w:rPr>
        <w:t xml:space="preserve">. Опубликовать постановление в официальном </w:t>
      </w:r>
      <w:r w:rsidR="005B0877">
        <w:rPr>
          <w:rFonts w:ascii="PT Astra Serif" w:eastAsia="PT Astra Serif" w:hAnsi="PT Astra Serif" w:cs="PT Astra Serif"/>
          <w:sz w:val="28"/>
          <w:szCs w:val="28"/>
        </w:rPr>
        <w:t>сетевом</w:t>
      </w:r>
      <w:r w:rsidR="002E3C5C" w:rsidRPr="007162A8">
        <w:rPr>
          <w:rFonts w:ascii="PT Astra Serif" w:eastAsia="PT Astra Serif" w:hAnsi="PT Astra Serif" w:cs="PT Astra Serif"/>
          <w:sz w:val="28"/>
          <w:szCs w:val="28"/>
        </w:rPr>
        <w:t xml:space="preserve"> издании</w:t>
      </w:r>
      <w:r w:rsidR="00FB020F">
        <w:rPr>
          <w:rFonts w:ascii="PT Astra Serif" w:eastAsia="PT Astra Serif" w:hAnsi="PT Astra Serif" w:cs="PT Astra Serif"/>
          <w:sz w:val="28"/>
          <w:szCs w:val="28"/>
        </w:rPr>
        <w:t xml:space="preserve"> города Югорска</w:t>
      </w:r>
      <w:r w:rsidR="002E3C5C" w:rsidRPr="007162A8">
        <w:rPr>
          <w:rFonts w:ascii="PT Astra Serif" w:eastAsia="PT Astra Serif" w:hAnsi="PT Astra Serif" w:cs="PT Astra Serif"/>
          <w:sz w:val="28"/>
          <w:szCs w:val="28"/>
        </w:rPr>
        <w:t xml:space="preserve"> и разместить на официальном сайте органов местного самоуправления города Югорска.</w:t>
      </w:r>
    </w:p>
    <w:p w14:paraId="1C46626C" w14:textId="77777777" w:rsidR="002E3C5C" w:rsidRDefault="009444BB" w:rsidP="007162A8">
      <w:pPr>
        <w:spacing w:line="276" w:lineRule="auto"/>
        <w:ind w:firstLine="709"/>
        <w:jc w:val="both"/>
        <w:rPr>
          <w:rFonts w:ascii="PT Astra Serif" w:eastAsia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>5</w:t>
      </w:r>
      <w:r w:rsidR="002E3C5C" w:rsidRPr="007162A8">
        <w:rPr>
          <w:rFonts w:ascii="PT Astra Serif" w:eastAsia="PT Astra Serif" w:hAnsi="PT Astra Serif" w:cs="PT Astra Serif"/>
          <w:sz w:val="28"/>
          <w:szCs w:val="28"/>
        </w:rPr>
        <w:t xml:space="preserve">. Настоящее постановление вступает в силу после его официального опубликования и распространяется на правоотношения, возникшие </w:t>
      </w:r>
      <w:r w:rsidR="007162A8">
        <w:rPr>
          <w:rFonts w:ascii="PT Astra Serif" w:eastAsia="PT Astra Serif" w:hAnsi="PT Astra Serif" w:cs="PT Astra Serif"/>
          <w:sz w:val="28"/>
          <w:szCs w:val="28"/>
        </w:rPr>
        <w:t xml:space="preserve">                           </w:t>
      </w:r>
      <w:r w:rsidR="00A64D41">
        <w:rPr>
          <w:rFonts w:ascii="PT Astra Serif" w:eastAsia="PT Astra Serif" w:hAnsi="PT Astra Serif" w:cs="PT Astra Serif"/>
          <w:sz w:val="28"/>
          <w:szCs w:val="28"/>
        </w:rPr>
        <w:t xml:space="preserve">с </w:t>
      </w:r>
      <w:r>
        <w:rPr>
          <w:rFonts w:ascii="PT Astra Serif" w:eastAsia="PT Astra Serif" w:hAnsi="PT Astra Serif" w:cs="PT Astra Serif"/>
          <w:sz w:val="28"/>
          <w:szCs w:val="28"/>
        </w:rPr>
        <w:t>01.10</w:t>
      </w:r>
      <w:r w:rsidR="002E3C5C" w:rsidRPr="007162A8">
        <w:rPr>
          <w:rFonts w:ascii="PT Astra Serif" w:eastAsia="PT Astra Serif" w:hAnsi="PT Astra Serif" w:cs="PT Astra Serif"/>
          <w:sz w:val="28"/>
          <w:szCs w:val="28"/>
        </w:rPr>
        <w:t>.202</w:t>
      </w:r>
      <w:r w:rsidR="00BD70E6">
        <w:rPr>
          <w:rFonts w:ascii="PT Astra Serif" w:eastAsia="PT Astra Serif" w:hAnsi="PT Astra Serif" w:cs="PT Astra Serif"/>
          <w:sz w:val="28"/>
          <w:szCs w:val="28"/>
        </w:rPr>
        <w:t>5</w:t>
      </w:r>
      <w:r w:rsidR="002E3C5C" w:rsidRPr="007162A8">
        <w:rPr>
          <w:rFonts w:ascii="PT Astra Serif" w:eastAsia="PT Astra Serif" w:hAnsi="PT Astra Serif" w:cs="PT Astra Serif"/>
          <w:sz w:val="28"/>
          <w:szCs w:val="28"/>
        </w:rPr>
        <w:t xml:space="preserve">. </w:t>
      </w: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02"/>
        <w:gridCol w:w="3929"/>
        <w:gridCol w:w="1937"/>
      </w:tblGrid>
      <w:tr w:rsidR="007162A8" w:rsidRPr="00D920B8" w14:paraId="5AC14F9F" w14:textId="77777777" w:rsidTr="00432905">
        <w:trPr>
          <w:trHeight w:val="1124"/>
        </w:trPr>
        <w:tc>
          <w:tcPr>
            <w:tcW w:w="1902" w:type="pct"/>
          </w:tcPr>
          <w:p w14:paraId="533A8ACC" w14:textId="77777777" w:rsidR="00432905" w:rsidRDefault="00432905" w:rsidP="00F75F99">
            <w:pPr>
              <w:suppressAutoHyphens w:val="0"/>
              <w:rPr>
                <w:rFonts w:ascii="PT Astra Serif" w:hAnsi="PT Astra Serif"/>
                <w:b/>
                <w:sz w:val="28"/>
                <w:szCs w:val="26"/>
              </w:rPr>
            </w:pPr>
          </w:p>
          <w:p w14:paraId="07EB8B7B" w14:textId="77777777" w:rsidR="00432905" w:rsidRDefault="00432905" w:rsidP="00F75F99">
            <w:pPr>
              <w:suppressAutoHyphens w:val="0"/>
              <w:rPr>
                <w:rFonts w:ascii="PT Astra Serif" w:hAnsi="PT Astra Serif"/>
                <w:b/>
                <w:sz w:val="28"/>
                <w:szCs w:val="26"/>
              </w:rPr>
            </w:pPr>
          </w:p>
          <w:p w14:paraId="72529937" w14:textId="77777777" w:rsidR="007162A8" w:rsidRPr="00D920B8" w:rsidRDefault="007162A8" w:rsidP="00F75F99">
            <w:pPr>
              <w:suppressAutoHyphens w:val="0"/>
              <w:rPr>
                <w:rFonts w:ascii="PT Astra Serif" w:hAnsi="PT Astra Serif"/>
                <w:b/>
                <w:sz w:val="20"/>
                <w:szCs w:val="26"/>
              </w:rPr>
            </w:pPr>
            <w:r w:rsidRPr="00D920B8">
              <w:rPr>
                <w:rFonts w:ascii="PT Astra Serif" w:hAnsi="PT Astra Serif"/>
                <w:b/>
                <w:sz w:val="28"/>
                <w:szCs w:val="26"/>
              </w:rPr>
              <w:t>Глава города Югорска</w:t>
            </w:r>
          </w:p>
        </w:tc>
        <w:tc>
          <w:tcPr>
            <w:tcW w:w="2075" w:type="pct"/>
            <w:vAlign w:val="center"/>
          </w:tcPr>
          <w:p w14:paraId="65CCC146" w14:textId="77777777" w:rsidR="007162A8" w:rsidRPr="00D920B8" w:rsidRDefault="007162A8" w:rsidP="00F75F99">
            <w:pPr>
              <w:suppressAutoHyphens w:val="0"/>
              <w:jc w:val="center"/>
              <w:rPr>
                <w:rFonts w:ascii="PT Astra Serif" w:eastAsia="Calibri" w:hAnsi="PT Astra Serif"/>
                <w:szCs w:val="26"/>
              </w:rPr>
            </w:pPr>
          </w:p>
        </w:tc>
        <w:tc>
          <w:tcPr>
            <w:tcW w:w="1023" w:type="pct"/>
          </w:tcPr>
          <w:p w14:paraId="7B1F82A7" w14:textId="77777777" w:rsidR="00432905" w:rsidRDefault="00432905" w:rsidP="00F75F99">
            <w:pPr>
              <w:suppressAutoHyphens w:val="0"/>
              <w:jc w:val="right"/>
              <w:rPr>
                <w:rFonts w:ascii="PT Astra Serif" w:hAnsi="PT Astra Serif"/>
                <w:b/>
                <w:sz w:val="28"/>
                <w:szCs w:val="26"/>
              </w:rPr>
            </w:pPr>
          </w:p>
          <w:p w14:paraId="02E433E9" w14:textId="77777777" w:rsidR="00432905" w:rsidRDefault="00432905" w:rsidP="00F75F99">
            <w:pPr>
              <w:suppressAutoHyphens w:val="0"/>
              <w:jc w:val="right"/>
              <w:rPr>
                <w:rFonts w:ascii="PT Astra Serif" w:hAnsi="PT Astra Serif"/>
                <w:b/>
                <w:sz w:val="28"/>
                <w:szCs w:val="26"/>
              </w:rPr>
            </w:pPr>
          </w:p>
          <w:p w14:paraId="07A83336" w14:textId="77777777" w:rsidR="007162A8" w:rsidRPr="00D920B8" w:rsidRDefault="007162A8" w:rsidP="00F75F99">
            <w:pPr>
              <w:suppressAutoHyphens w:val="0"/>
              <w:jc w:val="right"/>
              <w:rPr>
                <w:rFonts w:ascii="PT Astra Serif" w:hAnsi="PT Astra Serif"/>
                <w:b/>
                <w:sz w:val="20"/>
                <w:szCs w:val="26"/>
              </w:rPr>
            </w:pPr>
            <w:r w:rsidRPr="00D920B8">
              <w:rPr>
                <w:rFonts w:ascii="PT Astra Serif" w:hAnsi="PT Astra Serif"/>
                <w:b/>
                <w:sz w:val="28"/>
                <w:szCs w:val="26"/>
              </w:rPr>
              <w:t>А.Ю. Харлов</w:t>
            </w:r>
          </w:p>
        </w:tc>
      </w:tr>
    </w:tbl>
    <w:p w14:paraId="45186FA7" w14:textId="77777777" w:rsidR="004E6A19" w:rsidRPr="007162A8" w:rsidRDefault="004E6A19" w:rsidP="00432905">
      <w:pPr>
        <w:spacing w:line="276" w:lineRule="auto"/>
        <w:rPr>
          <w:rFonts w:ascii="PT Astra Serif" w:hAnsi="PT Astra Serif"/>
          <w:sz w:val="28"/>
          <w:szCs w:val="28"/>
        </w:rPr>
      </w:pPr>
    </w:p>
    <w:sectPr w:rsidR="004E6A19" w:rsidRPr="007162A8" w:rsidSect="007162A8">
      <w:headerReference w:type="default" r:id="rId13"/>
      <w:pgSz w:w="11906" w:h="16838"/>
      <w:pgMar w:top="1134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FC25C" w14:textId="77777777" w:rsidR="00B452DD" w:rsidRDefault="00B452DD" w:rsidP="00B2035B">
      <w:r>
        <w:separator/>
      </w:r>
    </w:p>
  </w:endnote>
  <w:endnote w:type="continuationSeparator" w:id="0">
    <w:p w14:paraId="4A0D6918" w14:textId="77777777" w:rsidR="00B452DD" w:rsidRDefault="00B452DD" w:rsidP="00B20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50071" w14:textId="77777777" w:rsidR="00B452DD" w:rsidRDefault="00B452DD" w:rsidP="00B2035B">
      <w:r>
        <w:separator/>
      </w:r>
    </w:p>
  </w:footnote>
  <w:footnote w:type="continuationSeparator" w:id="0">
    <w:p w14:paraId="444A1257" w14:textId="77777777" w:rsidR="00B452DD" w:rsidRDefault="00B452DD" w:rsidP="00B203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9242760"/>
      <w:docPartObj>
        <w:docPartGallery w:val="Page Numbers (Top of Page)"/>
        <w:docPartUnique/>
      </w:docPartObj>
    </w:sdtPr>
    <w:sdtEndPr>
      <w:rPr>
        <w:rFonts w:ascii="PT Astra Serif" w:hAnsi="PT Astra Serif"/>
        <w:sz w:val="22"/>
      </w:rPr>
    </w:sdtEndPr>
    <w:sdtContent>
      <w:p w14:paraId="16B1E975" w14:textId="77777777" w:rsidR="00C778F6" w:rsidRPr="007162A8" w:rsidRDefault="00C778F6" w:rsidP="007162A8">
        <w:pPr>
          <w:pStyle w:val="a5"/>
          <w:jc w:val="center"/>
          <w:rPr>
            <w:rFonts w:ascii="PT Astra Serif" w:hAnsi="PT Astra Serif"/>
            <w:sz w:val="22"/>
          </w:rPr>
        </w:pPr>
        <w:r w:rsidRPr="007162A8">
          <w:rPr>
            <w:rFonts w:ascii="PT Astra Serif" w:hAnsi="PT Astra Serif"/>
            <w:sz w:val="22"/>
          </w:rPr>
          <w:fldChar w:fldCharType="begin"/>
        </w:r>
        <w:r w:rsidRPr="007162A8">
          <w:rPr>
            <w:rFonts w:ascii="PT Astra Serif" w:hAnsi="PT Astra Serif"/>
            <w:sz w:val="22"/>
          </w:rPr>
          <w:instrText>PAGE   \* MERGEFORMAT</w:instrText>
        </w:r>
        <w:r w:rsidRPr="007162A8">
          <w:rPr>
            <w:rFonts w:ascii="PT Astra Serif" w:hAnsi="PT Astra Serif"/>
            <w:sz w:val="22"/>
          </w:rPr>
          <w:fldChar w:fldCharType="separate"/>
        </w:r>
        <w:r w:rsidR="004F6F8D">
          <w:rPr>
            <w:rFonts w:ascii="PT Astra Serif" w:hAnsi="PT Astra Serif"/>
            <w:noProof/>
            <w:sz w:val="22"/>
          </w:rPr>
          <w:t>4</w:t>
        </w:r>
        <w:r w:rsidRPr="007162A8">
          <w:rPr>
            <w:rFonts w:ascii="PT Astra Serif" w:hAnsi="PT Astra Serif"/>
            <w:sz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3DBD"/>
    <w:rsid w:val="00020AC2"/>
    <w:rsid w:val="00087E25"/>
    <w:rsid w:val="0009084D"/>
    <w:rsid w:val="000A0BC8"/>
    <w:rsid w:val="000B4D92"/>
    <w:rsid w:val="000C043E"/>
    <w:rsid w:val="000F57F5"/>
    <w:rsid w:val="00154C0C"/>
    <w:rsid w:val="00171F4E"/>
    <w:rsid w:val="001733D2"/>
    <w:rsid w:val="001941DF"/>
    <w:rsid w:val="001962FD"/>
    <w:rsid w:val="001C6705"/>
    <w:rsid w:val="001D25CA"/>
    <w:rsid w:val="001D34E1"/>
    <w:rsid w:val="00215866"/>
    <w:rsid w:val="00260B57"/>
    <w:rsid w:val="00264644"/>
    <w:rsid w:val="002651F2"/>
    <w:rsid w:val="002C2C8B"/>
    <w:rsid w:val="002D2B8F"/>
    <w:rsid w:val="002E3C5C"/>
    <w:rsid w:val="002E5E6C"/>
    <w:rsid w:val="00305C74"/>
    <w:rsid w:val="0030663D"/>
    <w:rsid w:val="00313748"/>
    <w:rsid w:val="00340C10"/>
    <w:rsid w:val="0035000E"/>
    <w:rsid w:val="00373DBD"/>
    <w:rsid w:val="00377F35"/>
    <w:rsid w:val="0038211F"/>
    <w:rsid w:val="003971FF"/>
    <w:rsid w:val="003A2040"/>
    <w:rsid w:val="003A5118"/>
    <w:rsid w:val="00432905"/>
    <w:rsid w:val="0044021D"/>
    <w:rsid w:val="00475223"/>
    <w:rsid w:val="004B48BE"/>
    <w:rsid w:val="004C197F"/>
    <w:rsid w:val="004C6F00"/>
    <w:rsid w:val="004E1893"/>
    <w:rsid w:val="004E6A19"/>
    <w:rsid w:val="004F6F8D"/>
    <w:rsid w:val="005227ED"/>
    <w:rsid w:val="0056153B"/>
    <w:rsid w:val="00562206"/>
    <w:rsid w:val="0058250C"/>
    <w:rsid w:val="00597444"/>
    <w:rsid w:val="005B0877"/>
    <w:rsid w:val="005B1B58"/>
    <w:rsid w:val="005B2C9F"/>
    <w:rsid w:val="005C6594"/>
    <w:rsid w:val="005D5D48"/>
    <w:rsid w:val="00625D0B"/>
    <w:rsid w:val="0063764E"/>
    <w:rsid w:val="00654E7E"/>
    <w:rsid w:val="006614E8"/>
    <w:rsid w:val="006644D4"/>
    <w:rsid w:val="006750C3"/>
    <w:rsid w:val="006806ED"/>
    <w:rsid w:val="006A2F4C"/>
    <w:rsid w:val="006D343E"/>
    <w:rsid w:val="006D55F5"/>
    <w:rsid w:val="006D58B9"/>
    <w:rsid w:val="00706C20"/>
    <w:rsid w:val="007162A8"/>
    <w:rsid w:val="007320DA"/>
    <w:rsid w:val="00764CA6"/>
    <w:rsid w:val="00780089"/>
    <w:rsid w:val="007A4FF6"/>
    <w:rsid w:val="007E5502"/>
    <w:rsid w:val="007F76F4"/>
    <w:rsid w:val="00825E7A"/>
    <w:rsid w:val="00871F6B"/>
    <w:rsid w:val="00891263"/>
    <w:rsid w:val="008F7A09"/>
    <w:rsid w:val="00907EDD"/>
    <w:rsid w:val="0092340B"/>
    <w:rsid w:val="009444BB"/>
    <w:rsid w:val="009D7AD4"/>
    <w:rsid w:val="009E5D2E"/>
    <w:rsid w:val="009F65AB"/>
    <w:rsid w:val="009F6C60"/>
    <w:rsid w:val="00A1124B"/>
    <w:rsid w:val="00A20EE5"/>
    <w:rsid w:val="00A64D41"/>
    <w:rsid w:val="00A914DF"/>
    <w:rsid w:val="00AA4B0F"/>
    <w:rsid w:val="00AB145A"/>
    <w:rsid w:val="00AE4A47"/>
    <w:rsid w:val="00B2035B"/>
    <w:rsid w:val="00B452DD"/>
    <w:rsid w:val="00B52A49"/>
    <w:rsid w:val="00B8488F"/>
    <w:rsid w:val="00B86F3B"/>
    <w:rsid w:val="00BD1F3B"/>
    <w:rsid w:val="00BD70E6"/>
    <w:rsid w:val="00C17AEC"/>
    <w:rsid w:val="00C42CA7"/>
    <w:rsid w:val="00C46E48"/>
    <w:rsid w:val="00C778F6"/>
    <w:rsid w:val="00C939D1"/>
    <w:rsid w:val="00D5208F"/>
    <w:rsid w:val="00D636AC"/>
    <w:rsid w:val="00D94230"/>
    <w:rsid w:val="00DB2F0D"/>
    <w:rsid w:val="00DD3288"/>
    <w:rsid w:val="00DE79B0"/>
    <w:rsid w:val="00DF6794"/>
    <w:rsid w:val="00E30E43"/>
    <w:rsid w:val="00E527FD"/>
    <w:rsid w:val="00E92B56"/>
    <w:rsid w:val="00EB6A83"/>
    <w:rsid w:val="00EC3A2E"/>
    <w:rsid w:val="00EC41BE"/>
    <w:rsid w:val="00ED1F44"/>
    <w:rsid w:val="00EE45B2"/>
    <w:rsid w:val="00EF77F1"/>
    <w:rsid w:val="00F356F4"/>
    <w:rsid w:val="00F51F43"/>
    <w:rsid w:val="00F9423D"/>
    <w:rsid w:val="00FB020F"/>
    <w:rsid w:val="00FB7946"/>
    <w:rsid w:val="00FE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4B92EE"/>
  <w15:docId w15:val="{C81A07E8-6AE9-41A0-8D6E-054B498C4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2C9F"/>
    <w:pPr>
      <w:suppressAutoHyphens/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752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5B2C9F"/>
    <w:pPr>
      <w:keepNext/>
      <w:numPr>
        <w:ilvl w:val="2"/>
        <w:numId w:val="1"/>
      </w:numPr>
      <w:outlineLvl w:val="2"/>
    </w:pPr>
  </w:style>
  <w:style w:type="paragraph" w:styleId="5">
    <w:name w:val="heading 5"/>
    <w:basedOn w:val="a"/>
    <w:next w:val="a"/>
    <w:link w:val="50"/>
    <w:qFormat/>
    <w:rsid w:val="005B2C9F"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5B2C9F"/>
    <w:pPr>
      <w:keepNext/>
      <w:numPr>
        <w:ilvl w:val="5"/>
        <w:numId w:val="1"/>
      </w:numPr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B2C9F"/>
    <w:rPr>
      <w:rFonts w:ascii="Times New Roman" w:hAnsi="Times New Roman"/>
      <w:sz w:val="24"/>
    </w:rPr>
  </w:style>
  <w:style w:type="character" w:customStyle="1" w:styleId="50">
    <w:name w:val="Заголовок 5 Знак"/>
    <w:basedOn w:val="a0"/>
    <w:link w:val="5"/>
    <w:rsid w:val="005B2C9F"/>
    <w:rPr>
      <w:rFonts w:ascii="Times New Roman" w:hAnsi="Times New Roman"/>
      <w:sz w:val="32"/>
    </w:rPr>
  </w:style>
  <w:style w:type="character" w:customStyle="1" w:styleId="60">
    <w:name w:val="Заголовок 6 Знак"/>
    <w:basedOn w:val="a0"/>
    <w:link w:val="6"/>
    <w:rsid w:val="005B2C9F"/>
    <w:rPr>
      <w:rFonts w:ascii="Times New Roman" w:hAnsi="Times New Roman"/>
      <w:sz w:val="40"/>
    </w:rPr>
  </w:style>
  <w:style w:type="paragraph" w:styleId="a3">
    <w:name w:val="Balloon Text"/>
    <w:basedOn w:val="a"/>
    <w:link w:val="a4"/>
    <w:uiPriority w:val="99"/>
    <w:semiHidden/>
    <w:unhideWhenUsed/>
    <w:rsid w:val="005B2C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2C9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203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2035B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B203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2035B"/>
    <w:rPr>
      <w:rFonts w:ascii="Times New Roman" w:hAnsi="Times New Roman"/>
      <w:sz w:val="24"/>
    </w:rPr>
  </w:style>
  <w:style w:type="paragraph" w:styleId="a9">
    <w:name w:val="No Spacing"/>
    <w:uiPriority w:val="1"/>
    <w:qFormat/>
    <w:rsid w:val="00215866"/>
    <w:pPr>
      <w:spacing w:after="0" w:line="240" w:lineRule="auto"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215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uiPriority w:val="59"/>
    <w:rsid w:val="004E6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752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ab">
    <w:name w:val="Цветовое выделение"/>
    <w:uiPriority w:val="99"/>
    <w:rsid w:val="00475223"/>
    <w:rPr>
      <w:b/>
      <w:color w:val="26282F"/>
    </w:rPr>
  </w:style>
  <w:style w:type="paragraph" w:customStyle="1" w:styleId="ac">
    <w:name w:val="Нормальный (таблица)"/>
    <w:basedOn w:val="a"/>
    <w:next w:val="a"/>
    <w:uiPriority w:val="99"/>
    <w:rsid w:val="00475223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eastAsia="Times New Roman" w:hAnsi="Times New Roman CYR" w:cs="Times New Roman CYR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475223"/>
    <w:pPr>
      <w:widowControl w:val="0"/>
      <w:suppressAutoHyphens w:val="0"/>
      <w:autoSpaceDE w:val="0"/>
      <w:autoSpaceDN w:val="0"/>
      <w:adjustRightInd w:val="0"/>
    </w:pPr>
    <w:rPr>
      <w:rFonts w:ascii="Times New Roman CYR" w:eastAsia="Times New Roman" w:hAnsi="Times New Roman CYR" w:cs="Times New Roman CYR"/>
      <w:szCs w:val="24"/>
      <w:lang w:eastAsia="ru-RU"/>
    </w:rPr>
  </w:style>
  <w:style w:type="character" w:customStyle="1" w:styleId="ae">
    <w:name w:val="Гипертекстовая ссылка"/>
    <w:uiPriority w:val="99"/>
    <w:rsid w:val="00475223"/>
    <w:rPr>
      <w:rFonts w:ascii="Times New Roman" w:hAnsi="Times New Roman"/>
      <w:color w:val="106BBE"/>
    </w:rPr>
  </w:style>
  <w:style w:type="paragraph" w:customStyle="1" w:styleId="ConsPlusNormal">
    <w:name w:val="ConsPlusNormal"/>
    <w:rsid w:val="003066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document/redirect/4186522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document/redirect/193660/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nternet.garant.ru/document/redirect/193659/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193459/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06B6E-201F-4653-84FF-BDD6E94CD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5</Pages>
  <Words>948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zuhina_ON</dc:creator>
  <cp:keywords/>
  <dc:description/>
  <cp:lastModifiedBy>Анастасия Дмитриева</cp:lastModifiedBy>
  <cp:revision>84</cp:revision>
  <cp:lastPrinted>2024-04-23T04:04:00Z</cp:lastPrinted>
  <dcterms:created xsi:type="dcterms:W3CDTF">2021-01-12T04:58:00Z</dcterms:created>
  <dcterms:modified xsi:type="dcterms:W3CDTF">2025-10-08T07:41:00Z</dcterms:modified>
</cp:coreProperties>
</file>